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2C3" w:rsidRPr="00591AA9" w:rsidRDefault="00106156" w:rsidP="00591A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91AA9">
        <w:rPr>
          <w:rFonts w:ascii="Times New Roman" w:hAnsi="Times New Roman" w:cs="Times New Roman"/>
          <w:b/>
          <w:i/>
          <w:sz w:val="24"/>
          <w:szCs w:val="24"/>
        </w:rPr>
        <w:t xml:space="preserve">Информационно - аналитическая </w:t>
      </w:r>
      <w:r w:rsidR="0076365E" w:rsidRPr="00591AA9">
        <w:rPr>
          <w:rFonts w:ascii="Times New Roman" w:hAnsi="Times New Roman" w:cs="Times New Roman"/>
          <w:b/>
          <w:i/>
          <w:sz w:val="24"/>
          <w:szCs w:val="24"/>
        </w:rPr>
        <w:t>справка «</w:t>
      </w:r>
      <w:r w:rsidRPr="00591AA9">
        <w:rPr>
          <w:rFonts w:ascii="Times New Roman" w:hAnsi="Times New Roman" w:cs="Times New Roman"/>
          <w:b/>
          <w:i/>
          <w:sz w:val="24"/>
          <w:szCs w:val="24"/>
        </w:rPr>
        <w:t>Контроль реализации Программы профилактики правонарушений и безнадзорности МОБУ СОШ № 66 г. Сочи им. Макарова П.А.</w:t>
      </w:r>
    </w:p>
    <w:p w:rsidR="00106156" w:rsidRPr="00591AA9" w:rsidRDefault="00106156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Анализируя работу по профилактике школьной </w:t>
      </w:r>
      <w:proofErr w:type="spellStart"/>
      <w:r w:rsidRPr="00591AA9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591AA9">
        <w:rPr>
          <w:rFonts w:ascii="Times New Roman" w:hAnsi="Times New Roman" w:cs="Times New Roman"/>
          <w:sz w:val="24"/>
          <w:szCs w:val="24"/>
        </w:rPr>
        <w:t>, правонарушений и преступлений обучающихся, стоит отметить, что созданная в прошлые годы система работы по профилактике безнадзорности и правонарушений продолжает действовать.</w:t>
      </w:r>
    </w:p>
    <w:p w:rsidR="00106156" w:rsidRPr="00591AA9" w:rsidRDefault="00106156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Профилактическая деятельность с детьми «группы риска» организовывается согласно Федеральному закону № 120 «Об основах системы профилактики безнадзорности и правонарушений несовершеннолетних». </w:t>
      </w:r>
    </w:p>
    <w:p w:rsidR="00106156" w:rsidRPr="00591AA9" w:rsidRDefault="00591A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-2022</w:t>
      </w:r>
      <w:r w:rsidR="00106156" w:rsidRPr="00591AA9">
        <w:rPr>
          <w:rFonts w:ascii="Times New Roman" w:hAnsi="Times New Roman" w:cs="Times New Roman"/>
          <w:sz w:val="24"/>
          <w:szCs w:val="24"/>
        </w:rPr>
        <w:t xml:space="preserve"> учебном году работа по профилактике безнадзорности и правонарушений базировались на локальных актах по выявлению ФЗ РФ № 120:</w:t>
      </w:r>
    </w:p>
    <w:p w:rsidR="00106156" w:rsidRPr="00591AA9" w:rsidRDefault="00106156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1. Положение о постановке на </w:t>
      </w:r>
      <w:proofErr w:type="spellStart"/>
      <w:r w:rsidRPr="00591AA9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591AA9">
        <w:rPr>
          <w:rFonts w:ascii="Times New Roman" w:hAnsi="Times New Roman" w:cs="Times New Roman"/>
          <w:sz w:val="24"/>
          <w:szCs w:val="24"/>
        </w:rPr>
        <w:t xml:space="preserve"> учет и снятия с учета учащихся и семей находящихся в социально опасном положении;</w:t>
      </w:r>
    </w:p>
    <w:p w:rsidR="00106156" w:rsidRPr="00591AA9" w:rsidRDefault="00106156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2. Положение о совете профилактики правонарушений; </w:t>
      </w:r>
    </w:p>
    <w:p w:rsidR="00106156" w:rsidRPr="00591AA9" w:rsidRDefault="00106156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3. Положение о посещении учебных занятий участниками образовательного процесса. </w:t>
      </w:r>
    </w:p>
    <w:p w:rsidR="00106156" w:rsidRPr="00591AA9" w:rsidRDefault="00106156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4. Положение о психолого-педагогическом сопровождении детей. </w:t>
      </w:r>
    </w:p>
    <w:p w:rsidR="00106156" w:rsidRPr="00591AA9" w:rsidRDefault="00106156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>В школе систематически на про</w:t>
      </w:r>
      <w:r w:rsidR="00495D4B" w:rsidRPr="00591AA9">
        <w:rPr>
          <w:rFonts w:ascii="Times New Roman" w:hAnsi="Times New Roman" w:cs="Times New Roman"/>
          <w:sz w:val="24"/>
          <w:szCs w:val="24"/>
        </w:rPr>
        <w:t>тяжении всего учебного года велась работа по выявлению несовершеннолетних, находящихся в социально- опасном положении, а также учащихся, не посвящающих или систематически пропускающих по неуважительной причинам занятия:</w:t>
      </w:r>
    </w:p>
    <w:p w:rsidR="00495D4B" w:rsidRPr="00591AA9" w:rsidRDefault="00495D4B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>- составляются списки;</w:t>
      </w:r>
    </w:p>
    <w:p w:rsidR="00495D4B" w:rsidRPr="00591AA9" w:rsidRDefault="002848C7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>- с</w:t>
      </w:r>
      <w:r w:rsidR="00495D4B" w:rsidRPr="00591AA9">
        <w:rPr>
          <w:rFonts w:ascii="Times New Roman" w:hAnsi="Times New Roman" w:cs="Times New Roman"/>
          <w:sz w:val="24"/>
          <w:szCs w:val="24"/>
        </w:rPr>
        <w:t>воевременно ст</w:t>
      </w:r>
      <w:r w:rsidR="00AE32AC" w:rsidRPr="00591AA9">
        <w:rPr>
          <w:rFonts w:ascii="Times New Roman" w:hAnsi="Times New Roman" w:cs="Times New Roman"/>
          <w:sz w:val="24"/>
          <w:szCs w:val="24"/>
        </w:rPr>
        <w:t xml:space="preserve">авились такие дети на </w:t>
      </w:r>
      <w:proofErr w:type="spellStart"/>
      <w:r w:rsidR="00AE32AC" w:rsidRPr="00591AA9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="00AE32AC" w:rsidRPr="00591AA9">
        <w:rPr>
          <w:rFonts w:ascii="Times New Roman" w:hAnsi="Times New Roman" w:cs="Times New Roman"/>
          <w:sz w:val="24"/>
          <w:szCs w:val="24"/>
        </w:rPr>
        <w:t xml:space="preserve"> контроль;</w:t>
      </w:r>
    </w:p>
    <w:p w:rsidR="00AE32AC" w:rsidRPr="00591AA9" w:rsidRDefault="00AE32AC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- велась работа по устранению причин, условий и обстоятельств, способствующих совершению правонарушений несовершеннолетними и в отношении их. </w:t>
      </w:r>
    </w:p>
    <w:p w:rsidR="00B87717" w:rsidRPr="00591AA9" w:rsidRDefault="00AE32AC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Выявление детей, подростков и семей, находящихся в социально опасном положении и формирования банка данных. Эта функция выделяется в </w:t>
      </w:r>
      <w:r w:rsidR="00B87717" w:rsidRPr="00591AA9">
        <w:rPr>
          <w:rFonts w:ascii="Times New Roman" w:hAnsi="Times New Roman" w:cs="Times New Roman"/>
          <w:sz w:val="24"/>
          <w:szCs w:val="24"/>
        </w:rPr>
        <w:t xml:space="preserve">профилактической деятельности, так как позволяет решить задачу по организации деятельности, в которой необходимо взаимодействие всего педагогического коллектива школы, различных структур, решающих проблемы несовершеннолетних и их семей. </w:t>
      </w:r>
    </w:p>
    <w:p w:rsidR="00AE32AC" w:rsidRPr="00591AA9" w:rsidRDefault="00B87717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В начале каждого учебного года в школе формируются социальные паспорта всех классов, впоследствии составляется единый социальный паспорт школы. На основании данных </w:t>
      </w:r>
      <w:r w:rsidR="00962F85" w:rsidRPr="00591AA9">
        <w:rPr>
          <w:rFonts w:ascii="Times New Roman" w:hAnsi="Times New Roman" w:cs="Times New Roman"/>
          <w:sz w:val="24"/>
          <w:szCs w:val="24"/>
        </w:rPr>
        <w:t xml:space="preserve">социальных паспортов создается банк данных учащихся, оказавшихся в трудной жизненной ситуации, и семей, находящихся в социально-опасном положении, с целью последующей помощи им.   </w:t>
      </w:r>
    </w:p>
    <w:p w:rsidR="00962F85" w:rsidRPr="00591AA9" w:rsidRDefault="00962F85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Создание банка данных осуществляется совместно с инспектором ОПДН, с представителями органов опеки и попечительства и комиссиями по делам несовершеннолетних. Банк данных составляется в начале и корректируется в течение всего учебного года. </w:t>
      </w:r>
    </w:p>
    <w:p w:rsidR="00344270" w:rsidRPr="00591AA9" w:rsidRDefault="00962F85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lastRenderedPageBreak/>
        <w:t>В деятельности по профилактике правонарушений, особое внимание уделяется диагностической деятельности детей</w:t>
      </w:r>
      <w:r w:rsidR="00344270" w:rsidRPr="00591AA9">
        <w:rPr>
          <w:rFonts w:ascii="Times New Roman" w:hAnsi="Times New Roman" w:cs="Times New Roman"/>
          <w:sz w:val="24"/>
          <w:szCs w:val="24"/>
        </w:rPr>
        <w:t xml:space="preserve">, подростков и их семей, находящихся в трудной жизненной ситуации. </w:t>
      </w:r>
    </w:p>
    <w:p w:rsidR="00962F85" w:rsidRPr="00591AA9" w:rsidRDefault="00344270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>Данная функция необходима для уточнения социально-психологических особенностей ребенка и параметров его проблемной ситуации. Тесное сотрудничество со школьным психологом благотворно влияет на результативность данной деятельность. Мы изучаем индивидуальные особенности ребенка</w:t>
      </w:r>
      <w:r w:rsidR="006F79CE" w:rsidRPr="00591AA9">
        <w:rPr>
          <w:rFonts w:ascii="Times New Roman" w:hAnsi="Times New Roman" w:cs="Times New Roman"/>
          <w:sz w:val="24"/>
          <w:szCs w:val="24"/>
        </w:rPr>
        <w:t xml:space="preserve"> и семей, выявляем</w:t>
      </w:r>
      <w:r w:rsidRPr="00591AA9">
        <w:rPr>
          <w:rFonts w:ascii="Times New Roman" w:hAnsi="Times New Roman" w:cs="Times New Roman"/>
          <w:sz w:val="24"/>
          <w:szCs w:val="24"/>
        </w:rPr>
        <w:t xml:space="preserve"> его интересы и потребности, трудности и проблемы, к</w:t>
      </w:r>
      <w:r w:rsidR="006F79CE" w:rsidRPr="00591AA9">
        <w:rPr>
          <w:rFonts w:ascii="Times New Roman" w:hAnsi="Times New Roman" w:cs="Times New Roman"/>
          <w:sz w:val="24"/>
          <w:szCs w:val="24"/>
        </w:rPr>
        <w:t xml:space="preserve">онфликтные ситуации, отклонения в поведении, определяем их причины, отслеживаем истоки возникновения конфликтных ситуаций и неблагополучия в семье. Исследуем условия и особенности отношения с социумом, жизнедеятельности как ребенка и семей.  </w:t>
      </w:r>
    </w:p>
    <w:p w:rsidR="006F79CE" w:rsidRPr="00591AA9" w:rsidRDefault="006F79CE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С помощью диагностических методик происходит: </w:t>
      </w:r>
    </w:p>
    <w:p w:rsidR="006F79CE" w:rsidRPr="00591AA9" w:rsidRDefault="006F79CE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- выявление учащихся, склонных к нарушению дисциплины, антисоциальным нормам поведения, </w:t>
      </w:r>
      <w:r w:rsidR="00720FE4" w:rsidRPr="00591AA9">
        <w:rPr>
          <w:rFonts w:ascii="Times New Roman" w:hAnsi="Times New Roman" w:cs="Times New Roman"/>
          <w:sz w:val="24"/>
          <w:szCs w:val="24"/>
        </w:rPr>
        <w:t>отстающих</w:t>
      </w:r>
      <w:r w:rsidRPr="00591AA9">
        <w:rPr>
          <w:rFonts w:ascii="Times New Roman" w:hAnsi="Times New Roman" w:cs="Times New Roman"/>
          <w:sz w:val="24"/>
          <w:szCs w:val="24"/>
        </w:rPr>
        <w:t xml:space="preserve"> учебе.</w:t>
      </w:r>
    </w:p>
    <w:p w:rsidR="00720FE4" w:rsidRPr="00591AA9" w:rsidRDefault="006F79CE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>- определение причин отклонений в поведении нравственном развитии, а так же индивидуальных псих</w:t>
      </w:r>
      <w:r w:rsidR="00720FE4" w:rsidRPr="00591AA9">
        <w:rPr>
          <w:rFonts w:ascii="Times New Roman" w:hAnsi="Times New Roman" w:cs="Times New Roman"/>
          <w:sz w:val="24"/>
          <w:szCs w:val="24"/>
        </w:rPr>
        <w:t xml:space="preserve">ологических особенностей личности у выявленных школьников и формирования банка данных семей (родителей законных представителей) с нарушениями. </w:t>
      </w:r>
      <w:r w:rsidRPr="00591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FE4" w:rsidRPr="00591AA9" w:rsidRDefault="00720FE4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- положение ученика в классе, характер взаимоотношений с товарищами, причины отклонений в межличностных отношениях. </w:t>
      </w:r>
    </w:p>
    <w:p w:rsidR="00720FE4" w:rsidRPr="00591AA9" w:rsidRDefault="00720FE4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- изучение контактов ребенка за пределами школы, мониторинг социальных сетей детей и родителей. </w:t>
      </w:r>
    </w:p>
    <w:p w:rsidR="00720FE4" w:rsidRPr="00591AA9" w:rsidRDefault="00720FE4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- выявление уровня социального благополучия. </w:t>
      </w:r>
    </w:p>
    <w:p w:rsidR="00720FE4" w:rsidRPr="00591AA9" w:rsidRDefault="00720FE4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- выявление ситуаций жестокого обращения и пресечение насилия на начальном этапе </w:t>
      </w:r>
    </w:p>
    <w:p w:rsidR="00720FE4" w:rsidRPr="00591AA9" w:rsidRDefault="00720FE4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Проводилось обследование жилищно-бытовых условий учащихся, при поступлении в школу, всех вновь прибывших и находящихся в социально-опасном положении (обследовано </w:t>
      </w:r>
      <w:r w:rsidR="00CA2891" w:rsidRPr="00591AA9">
        <w:rPr>
          <w:rFonts w:ascii="Times New Roman" w:hAnsi="Times New Roman" w:cs="Times New Roman"/>
          <w:sz w:val="24"/>
          <w:szCs w:val="24"/>
        </w:rPr>
        <w:t>284 учащихся и 5 семей «группы риска»).</w:t>
      </w:r>
    </w:p>
    <w:p w:rsidR="00CA2891" w:rsidRPr="00591AA9" w:rsidRDefault="00CA2891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В школе осуществляются контроль получения образования несовершеннолетними. Строгий учет пропущенных уроков. Работа по ликвидации пропусков без уважительной причины, правовое просвещение подростков и их родителей – основные формы деятельности школы в этом направлении. </w:t>
      </w:r>
    </w:p>
    <w:p w:rsidR="00CA2891" w:rsidRPr="00591AA9" w:rsidRDefault="00CA2891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Классными руководителями, психологом, администрацией школы выявляются несовершеннолетние «группы риска», склонные к правонарушениям, употреблению ПВА, суицидальном поведении. </w:t>
      </w:r>
    </w:p>
    <w:p w:rsidR="00CA2891" w:rsidRPr="00591AA9" w:rsidRDefault="00CA2891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Изучаются индивидуальные особенности развития личности учащихся «группы риска», социальное положение и материально-бытовые условия проживания их семей, условия семейного воспитания, </w:t>
      </w:r>
      <w:r w:rsidR="00B143C9" w:rsidRPr="00591AA9">
        <w:rPr>
          <w:rFonts w:ascii="Times New Roman" w:hAnsi="Times New Roman" w:cs="Times New Roman"/>
          <w:sz w:val="24"/>
          <w:szCs w:val="24"/>
        </w:rPr>
        <w:t xml:space="preserve">занятость в свободное время. За обучающимися устанавливается систематическое психолого- психологическое наблюдение, организуется индивидуально- профилактическая работа, результаты которой фиксируются в планах индивидуальной работы с учащимися «группы риска». </w:t>
      </w:r>
    </w:p>
    <w:p w:rsidR="0022734B" w:rsidRPr="00591AA9" w:rsidRDefault="00B143C9">
      <w:pPr>
        <w:rPr>
          <w:rFonts w:ascii="Times New Roman" w:hAnsi="Times New Roman" w:cs="Times New Roman"/>
          <w:sz w:val="24"/>
          <w:szCs w:val="24"/>
        </w:rPr>
      </w:pPr>
      <w:r w:rsidRPr="0076365E">
        <w:rPr>
          <w:rFonts w:ascii="Times New Roman" w:hAnsi="Times New Roman" w:cs="Times New Roman"/>
          <w:b/>
          <w:i/>
          <w:sz w:val="24"/>
          <w:szCs w:val="24"/>
        </w:rPr>
        <w:t>Педагогический коллектив школы использует различные формы и методы индивидуальной профилактической работы:</w:t>
      </w:r>
      <w:r w:rsidRPr="006D44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1AA9">
        <w:rPr>
          <w:rFonts w:ascii="Times New Roman" w:hAnsi="Times New Roman" w:cs="Times New Roman"/>
          <w:sz w:val="24"/>
          <w:szCs w:val="24"/>
        </w:rPr>
        <w:t xml:space="preserve"> занятия с психологом по коррекции их поведения, посещения на дому с целью контроль над занятостью по</w:t>
      </w:r>
      <w:bookmarkStart w:id="0" w:name="_GoBack"/>
      <w:bookmarkEnd w:id="0"/>
      <w:r w:rsidRPr="00591AA9">
        <w:rPr>
          <w:rFonts w:ascii="Times New Roman" w:hAnsi="Times New Roman" w:cs="Times New Roman"/>
          <w:sz w:val="24"/>
          <w:szCs w:val="24"/>
        </w:rPr>
        <w:t xml:space="preserve">дростков в свободное </w:t>
      </w:r>
      <w:r w:rsidRPr="00591AA9">
        <w:rPr>
          <w:rFonts w:ascii="Times New Roman" w:hAnsi="Times New Roman" w:cs="Times New Roman"/>
          <w:sz w:val="24"/>
          <w:szCs w:val="24"/>
        </w:rPr>
        <w:lastRenderedPageBreak/>
        <w:t xml:space="preserve">от занятий время, посещение уроков, закрепление наставников за детьми состоящих на всех видах профилактического учета, психолого-педагогическое консультирование родителей, индивидуальные и </w:t>
      </w:r>
      <w:r w:rsidR="0022734B" w:rsidRPr="00591AA9">
        <w:rPr>
          <w:rFonts w:ascii="Times New Roman" w:hAnsi="Times New Roman" w:cs="Times New Roman"/>
          <w:sz w:val="24"/>
          <w:szCs w:val="24"/>
        </w:rPr>
        <w:t>коллективные</w:t>
      </w:r>
      <w:r w:rsidRPr="00591AA9">
        <w:rPr>
          <w:rFonts w:ascii="Times New Roman" w:hAnsi="Times New Roman" w:cs="Times New Roman"/>
          <w:sz w:val="24"/>
          <w:szCs w:val="24"/>
        </w:rPr>
        <w:t xml:space="preserve"> профилактические беседы учащихся с </w:t>
      </w:r>
      <w:r w:rsidR="0022734B" w:rsidRPr="00591AA9">
        <w:rPr>
          <w:rFonts w:ascii="Times New Roman" w:hAnsi="Times New Roman" w:cs="Times New Roman"/>
          <w:sz w:val="24"/>
          <w:szCs w:val="24"/>
        </w:rPr>
        <w:t>медицинской</w:t>
      </w:r>
      <w:r w:rsidRPr="00591AA9">
        <w:rPr>
          <w:rFonts w:ascii="Times New Roman" w:hAnsi="Times New Roman" w:cs="Times New Roman"/>
          <w:sz w:val="24"/>
          <w:szCs w:val="24"/>
        </w:rPr>
        <w:t xml:space="preserve"> сестрой, наркологом, вовлечение в систему </w:t>
      </w:r>
      <w:r w:rsidR="0022734B" w:rsidRPr="00591AA9">
        <w:rPr>
          <w:rFonts w:ascii="Times New Roman" w:hAnsi="Times New Roman" w:cs="Times New Roman"/>
          <w:sz w:val="24"/>
          <w:szCs w:val="24"/>
        </w:rPr>
        <w:t xml:space="preserve">дополнительно образования, в общественно-значимую деятельность. </w:t>
      </w:r>
    </w:p>
    <w:p w:rsidR="0022734B" w:rsidRPr="00591AA9" w:rsidRDefault="0022734B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11 детей из малообеспеченных семей обеспечены канцелярскими принадлежностями к началу учебного года. </w:t>
      </w:r>
    </w:p>
    <w:p w:rsidR="00B143C9" w:rsidRPr="00591AA9" w:rsidRDefault="0022734B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В школе активно работает Совет профилактике правонарушений, а также «служба </w:t>
      </w:r>
      <w:proofErr w:type="gramStart"/>
      <w:r w:rsidR="00092CEC" w:rsidRPr="00591AA9">
        <w:rPr>
          <w:rFonts w:ascii="Times New Roman" w:hAnsi="Times New Roman" w:cs="Times New Roman"/>
          <w:sz w:val="24"/>
          <w:szCs w:val="24"/>
        </w:rPr>
        <w:t xml:space="preserve">примирения»  </w:t>
      </w:r>
      <w:r w:rsidRPr="00591AA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91AA9">
        <w:rPr>
          <w:rFonts w:ascii="Times New Roman" w:hAnsi="Times New Roman" w:cs="Times New Roman"/>
          <w:sz w:val="24"/>
          <w:szCs w:val="24"/>
        </w:rPr>
        <w:t xml:space="preserve"> урегулированию споров и конфликтов между участниками образовательных отношений МОБУ СОШ № 66 г. Сочи им. Макарова П.А.  </w:t>
      </w:r>
      <w:r w:rsidR="00092CEC" w:rsidRPr="00591AA9">
        <w:rPr>
          <w:rFonts w:ascii="Times New Roman" w:hAnsi="Times New Roman" w:cs="Times New Roman"/>
          <w:sz w:val="24"/>
          <w:szCs w:val="24"/>
        </w:rPr>
        <w:t xml:space="preserve">За данный период проведено 34 заседания СПП. </w:t>
      </w:r>
    </w:p>
    <w:p w:rsidR="00092CEC" w:rsidRPr="00591AA9" w:rsidRDefault="00092CEC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По сравнению с прошлым учебным годом общее количество детей в школе увеличилось на 220 человек. Увеличилось количество неполных, многодетных семей, детей, состоящих на </w:t>
      </w:r>
      <w:proofErr w:type="spellStart"/>
      <w:r w:rsidRPr="00591AA9">
        <w:rPr>
          <w:rFonts w:ascii="Times New Roman" w:hAnsi="Times New Roman" w:cs="Times New Roman"/>
          <w:sz w:val="24"/>
          <w:szCs w:val="24"/>
        </w:rPr>
        <w:t>внитришкольном</w:t>
      </w:r>
      <w:proofErr w:type="spellEnd"/>
      <w:r w:rsidRPr="00591AA9">
        <w:rPr>
          <w:rFonts w:ascii="Times New Roman" w:hAnsi="Times New Roman" w:cs="Times New Roman"/>
          <w:sz w:val="24"/>
          <w:szCs w:val="24"/>
        </w:rPr>
        <w:t xml:space="preserve"> учете. Увеличилось количество детей, состоящих на учете КДН, ОПДН.  </w:t>
      </w:r>
    </w:p>
    <w:p w:rsidR="00092CEC" w:rsidRPr="00591AA9" w:rsidRDefault="00092CEC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В школе № 66 обучается 1664 детей, 30 % которых – это дети из неполных, малообеспеченных и неблагополучных семей. Значительная группа школьников проживает в съёмном жилье и в частном секторе. </w:t>
      </w:r>
    </w:p>
    <w:p w:rsidR="00092CEC" w:rsidRPr="00591AA9" w:rsidRDefault="00092CEC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В течении периода </w:t>
      </w:r>
      <w:r w:rsidR="00397295" w:rsidRPr="00591AA9">
        <w:rPr>
          <w:rFonts w:ascii="Times New Roman" w:hAnsi="Times New Roman" w:cs="Times New Roman"/>
          <w:sz w:val="24"/>
          <w:szCs w:val="24"/>
        </w:rPr>
        <w:t xml:space="preserve">01.09.2022 года разработано и реализовано </w:t>
      </w:r>
      <w:proofErr w:type="gramStart"/>
      <w:r w:rsidR="00397295" w:rsidRPr="00591AA9">
        <w:rPr>
          <w:rFonts w:ascii="Times New Roman" w:hAnsi="Times New Roman" w:cs="Times New Roman"/>
          <w:sz w:val="24"/>
          <w:szCs w:val="24"/>
        </w:rPr>
        <w:t>7  индивидуальных</w:t>
      </w:r>
      <w:proofErr w:type="gramEnd"/>
      <w:r w:rsidR="00397295" w:rsidRPr="00591AA9">
        <w:rPr>
          <w:rFonts w:ascii="Times New Roman" w:hAnsi="Times New Roman" w:cs="Times New Roman"/>
          <w:sz w:val="24"/>
          <w:szCs w:val="24"/>
        </w:rPr>
        <w:t xml:space="preserve"> планов работы с детьми и семьями, находящимися в социально опасном положении. (5 детей и 2 семьи), в том числе 6 индивидуальных профилактических программ. </w:t>
      </w:r>
    </w:p>
    <w:p w:rsidR="00397295" w:rsidRPr="00591AA9" w:rsidRDefault="00397295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В школе также был проведен анализ причин постановки детей на все виды учет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1"/>
        <w:gridCol w:w="1786"/>
        <w:gridCol w:w="1766"/>
        <w:gridCol w:w="2206"/>
        <w:gridCol w:w="1796"/>
      </w:tblGrid>
      <w:tr w:rsidR="00397295" w:rsidRPr="00591AA9" w:rsidTr="00397295">
        <w:tc>
          <w:tcPr>
            <w:tcW w:w="1825" w:type="dxa"/>
          </w:tcPr>
          <w:p w:rsidR="00397295" w:rsidRPr="00591AA9" w:rsidRDefault="0039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A9">
              <w:rPr>
                <w:rFonts w:ascii="Times New Roman" w:hAnsi="Times New Roman" w:cs="Times New Roman"/>
                <w:sz w:val="24"/>
                <w:szCs w:val="24"/>
              </w:rPr>
              <w:t xml:space="preserve">Виды учета </w:t>
            </w:r>
          </w:p>
        </w:tc>
        <w:tc>
          <w:tcPr>
            <w:tcW w:w="1824" w:type="dxa"/>
          </w:tcPr>
          <w:p w:rsidR="00397295" w:rsidRPr="00591AA9" w:rsidRDefault="0039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A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14" w:type="dxa"/>
          </w:tcPr>
          <w:p w:rsidR="00397295" w:rsidRPr="00591AA9" w:rsidRDefault="0039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A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591AA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1A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53" w:type="dxa"/>
          </w:tcPr>
          <w:p w:rsidR="00397295" w:rsidRPr="00591AA9" w:rsidRDefault="0039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A9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829" w:type="dxa"/>
          </w:tcPr>
          <w:p w:rsidR="00397295" w:rsidRPr="00591AA9" w:rsidRDefault="0039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A9">
              <w:rPr>
                <w:rFonts w:ascii="Times New Roman" w:hAnsi="Times New Roman" w:cs="Times New Roman"/>
                <w:sz w:val="24"/>
                <w:szCs w:val="24"/>
              </w:rPr>
              <w:t xml:space="preserve">9-11 классы </w:t>
            </w:r>
          </w:p>
        </w:tc>
      </w:tr>
      <w:tr w:rsidR="00397295" w:rsidRPr="00591AA9" w:rsidTr="00397295">
        <w:tc>
          <w:tcPr>
            <w:tcW w:w="1825" w:type="dxa"/>
          </w:tcPr>
          <w:p w:rsidR="00397295" w:rsidRPr="00591AA9" w:rsidRDefault="0039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A9">
              <w:rPr>
                <w:rFonts w:ascii="Times New Roman" w:hAnsi="Times New Roman" w:cs="Times New Roman"/>
                <w:sz w:val="24"/>
                <w:szCs w:val="24"/>
              </w:rPr>
              <w:t xml:space="preserve">ВШУ </w:t>
            </w:r>
          </w:p>
        </w:tc>
        <w:tc>
          <w:tcPr>
            <w:tcW w:w="1824" w:type="dxa"/>
          </w:tcPr>
          <w:p w:rsidR="00397295" w:rsidRPr="00591AA9" w:rsidRDefault="0039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A9">
              <w:rPr>
                <w:rFonts w:ascii="Times New Roman" w:hAnsi="Times New Roman" w:cs="Times New Roman"/>
                <w:sz w:val="24"/>
                <w:szCs w:val="24"/>
              </w:rPr>
              <w:t xml:space="preserve">4 чел. </w:t>
            </w:r>
          </w:p>
        </w:tc>
        <w:tc>
          <w:tcPr>
            <w:tcW w:w="1814" w:type="dxa"/>
          </w:tcPr>
          <w:p w:rsidR="00397295" w:rsidRPr="00591AA9" w:rsidRDefault="0039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3" w:type="dxa"/>
          </w:tcPr>
          <w:p w:rsidR="00397295" w:rsidRPr="00591AA9" w:rsidRDefault="0039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A9">
              <w:rPr>
                <w:rFonts w:ascii="Times New Roman" w:hAnsi="Times New Roman" w:cs="Times New Roman"/>
                <w:sz w:val="24"/>
                <w:szCs w:val="24"/>
              </w:rPr>
              <w:t xml:space="preserve">3 чел из них: </w:t>
            </w:r>
          </w:p>
          <w:p w:rsidR="00397295" w:rsidRPr="00591AA9" w:rsidRDefault="0039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1AA9">
              <w:rPr>
                <w:rFonts w:ascii="Times New Roman" w:hAnsi="Times New Roman" w:cs="Times New Roman"/>
                <w:sz w:val="24"/>
                <w:szCs w:val="24"/>
              </w:rPr>
              <w:t>Трое  за</w:t>
            </w:r>
            <w:proofErr w:type="gramEnd"/>
            <w:r w:rsidRPr="00591AA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Устава школы </w:t>
            </w:r>
          </w:p>
        </w:tc>
        <w:tc>
          <w:tcPr>
            <w:tcW w:w="1829" w:type="dxa"/>
          </w:tcPr>
          <w:p w:rsidR="00397295" w:rsidRPr="00591AA9" w:rsidRDefault="0039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295" w:rsidRPr="00591AA9" w:rsidTr="00397295">
        <w:tc>
          <w:tcPr>
            <w:tcW w:w="1825" w:type="dxa"/>
          </w:tcPr>
          <w:p w:rsidR="00397295" w:rsidRPr="00591AA9" w:rsidRDefault="0039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A9">
              <w:rPr>
                <w:rFonts w:ascii="Times New Roman" w:hAnsi="Times New Roman" w:cs="Times New Roman"/>
                <w:sz w:val="24"/>
                <w:szCs w:val="24"/>
              </w:rPr>
              <w:t xml:space="preserve">ОПДН </w:t>
            </w:r>
          </w:p>
        </w:tc>
        <w:tc>
          <w:tcPr>
            <w:tcW w:w="1824" w:type="dxa"/>
          </w:tcPr>
          <w:p w:rsidR="00397295" w:rsidRPr="00591AA9" w:rsidRDefault="0039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A9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1814" w:type="dxa"/>
          </w:tcPr>
          <w:p w:rsidR="00397295" w:rsidRPr="00591AA9" w:rsidRDefault="0039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3" w:type="dxa"/>
          </w:tcPr>
          <w:p w:rsidR="00397295" w:rsidRPr="00591AA9" w:rsidRDefault="0039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AA9">
              <w:rPr>
                <w:rFonts w:ascii="Times New Roman" w:hAnsi="Times New Roman" w:cs="Times New Roman"/>
                <w:sz w:val="24"/>
                <w:szCs w:val="24"/>
              </w:rPr>
              <w:t>Упортребление</w:t>
            </w:r>
            <w:proofErr w:type="spellEnd"/>
            <w:r w:rsidRPr="00591AA9">
              <w:rPr>
                <w:rFonts w:ascii="Times New Roman" w:hAnsi="Times New Roman" w:cs="Times New Roman"/>
                <w:sz w:val="24"/>
                <w:szCs w:val="24"/>
              </w:rPr>
              <w:t xml:space="preserve"> спиртосодержащих продуктов -1</w:t>
            </w:r>
          </w:p>
        </w:tc>
        <w:tc>
          <w:tcPr>
            <w:tcW w:w="1829" w:type="dxa"/>
          </w:tcPr>
          <w:p w:rsidR="00397295" w:rsidRPr="00591AA9" w:rsidRDefault="0039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F79CE" w:rsidRPr="00591AA9" w:rsidRDefault="006F79CE">
      <w:pPr>
        <w:rPr>
          <w:rFonts w:ascii="Times New Roman" w:hAnsi="Times New Roman" w:cs="Times New Roman"/>
          <w:sz w:val="24"/>
          <w:szCs w:val="24"/>
        </w:rPr>
      </w:pPr>
    </w:p>
    <w:p w:rsidR="00397295" w:rsidRPr="00591AA9" w:rsidRDefault="00397295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>В течение года решалась проблема занятости «трудных» подростков. Организована помощь трудным подросткам при записи</w:t>
      </w:r>
      <w:r w:rsidR="00170158" w:rsidRPr="00591AA9">
        <w:rPr>
          <w:rFonts w:ascii="Times New Roman" w:hAnsi="Times New Roman" w:cs="Times New Roman"/>
          <w:sz w:val="24"/>
          <w:szCs w:val="24"/>
        </w:rPr>
        <w:t xml:space="preserve"> </w:t>
      </w:r>
      <w:r w:rsidRPr="00591AA9">
        <w:rPr>
          <w:rFonts w:ascii="Times New Roman" w:hAnsi="Times New Roman" w:cs="Times New Roman"/>
          <w:sz w:val="24"/>
          <w:szCs w:val="24"/>
        </w:rPr>
        <w:t xml:space="preserve">в </w:t>
      </w:r>
      <w:r w:rsidR="00170158" w:rsidRPr="00591AA9">
        <w:rPr>
          <w:rFonts w:ascii="Times New Roman" w:hAnsi="Times New Roman" w:cs="Times New Roman"/>
          <w:sz w:val="24"/>
          <w:szCs w:val="24"/>
        </w:rPr>
        <w:t>объединения</w:t>
      </w:r>
      <w:r w:rsidRPr="00591AA9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. </w:t>
      </w:r>
      <w:r w:rsidR="00170158" w:rsidRPr="00591AA9">
        <w:rPr>
          <w:rFonts w:ascii="Times New Roman" w:hAnsi="Times New Roman" w:cs="Times New Roman"/>
          <w:sz w:val="24"/>
          <w:szCs w:val="24"/>
        </w:rPr>
        <w:t xml:space="preserve">В результате из 5 человек и из 2 семей дети посещают объединения дополнительно образования и общественные организации города-курорта Сочи. </w:t>
      </w:r>
      <w:r w:rsidR="00E7050B" w:rsidRPr="00591AA9">
        <w:rPr>
          <w:rFonts w:ascii="Times New Roman" w:hAnsi="Times New Roman" w:cs="Times New Roman"/>
          <w:sz w:val="24"/>
          <w:szCs w:val="24"/>
        </w:rPr>
        <w:t xml:space="preserve">В каникулярное время дети «группы риска» были трудоустроены в МОБУ СОШ № 66 г. Сочи им. Макарова П.А., была организован летний отдых в школе. </w:t>
      </w:r>
    </w:p>
    <w:p w:rsidR="00170158" w:rsidRPr="00591AA9" w:rsidRDefault="00170158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Для родителей систематически проводятся родительские лектории. Они способствуют повышению педагогической культуры родителей, их психолого-педагогической компетенции в семейном воспитании. Выработке единых подходов семьи и школы к воспитанию детей. С родителями и детьми ежемесячно проводятся инструктажи классными руководителями школы. </w:t>
      </w:r>
    </w:p>
    <w:p w:rsidR="00170158" w:rsidRPr="00591AA9" w:rsidRDefault="00170158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Для родителей были освещены на родительских собраниях следующие вопросы: </w:t>
      </w:r>
    </w:p>
    <w:p w:rsidR="00170158" w:rsidRPr="00591AA9" w:rsidRDefault="00170158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lastRenderedPageBreak/>
        <w:t xml:space="preserve">1. Выявление </w:t>
      </w:r>
      <w:r w:rsidR="00D64E30" w:rsidRPr="00591AA9">
        <w:rPr>
          <w:rFonts w:ascii="Times New Roman" w:hAnsi="Times New Roman" w:cs="Times New Roman"/>
          <w:sz w:val="24"/>
          <w:szCs w:val="24"/>
        </w:rPr>
        <w:t>депрессивных</w:t>
      </w:r>
      <w:r w:rsidRPr="00591AA9">
        <w:rPr>
          <w:rFonts w:ascii="Times New Roman" w:hAnsi="Times New Roman" w:cs="Times New Roman"/>
          <w:sz w:val="24"/>
          <w:szCs w:val="24"/>
        </w:rPr>
        <w:t xml:space="preserve"> состояний у детей для </w:t>
      </w:r>
      <w:r w:rsidR="00D64E30" w:rsidRPr="00591AA9">
        <w:rPr>
          <w:rFonts w:ascii="Times New Roman" w:hAnsi="Times New Roman" w:cs="Times New Roman"/>
          <w:sz w:val="24"/>
          <w:szCs w:val="24"/>
        </w:rPr>
        <w:t>предупреждения</w:t>
      </w:r>
      <w:r w:rsidRPr="00591AA9">
        <w:rPr>
          <w:rFonts w:ascii="Times New Roman" w:hAnsi="Times New Roman" w:cs="Times New Roman"/>
          <w:sz w:val="24"/>
          <w:szCs w:val="24"/>
        </w:rPr>
        <w:t xml:space="preserve"> </w:t>
      </w:r>
      <w:r w:rsidR="00D64E30" w:rsidRPr="00591AA9">
        <w:rPr>
          <w:rFonts w:ascii="Times New Roman" w:hAnsi="Times New Roman" w:cs="Times New Roman"/>
          <w:sz w:val="24"/>
          <w:szCs w:val="24"/>
        </w:rPr>
        <w:t>попыток</w:t>
      </w:r>
      <w:r w:rsidRPr="00591AA9">
        <w:rPr>
          <w:rFonts w:ascii="Times New Roman" w:hAnsi="Times New Roman" w:cs="Times New Roman"/>
          <w:sz w:val="24"/>
          <w:szCs w:val="24"/>
        </w:rPr>
        <w:t xml:space="preserve"> суицида</w:t>
      </w:r>
    </w:p>
    <w:p w:rsidR="00170158" w:rsidRPr="00591AA9" w:rsidRDefault="00170158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2. </w:t>
      </w:r>
      <w:r w:rsidR="00D64E30" w:rsidRPr="00591AA9">
        <w:rPr>
          <w:rFonts w:ascii="Times New Roman" w:hAnsi="Times New Roman" w:cs="Times New Roman"/>
          <w:sz w:val="24"/>
          <w:szCs w:val="24"/>
        </w:rPr>
        <w:t>Безопасность</w:t>
      </w:r>
      <w:r w:rsidRPr="00591AA9">
        <w:rPr>
          <w:rFonts w:ascii="Times New Roman" w:hAnsi="Times New Roman" w:cs="Times New Roman"/>
          <w:sz w:val="24"/>
          <w:szCs w:val="24"/>
        </w:rPr>
        <w:t>.</w:t>
      </w:r>
      <w:r w:rsidR="00D64E30" w:rsidRPr="00591AA9">
        <w:rPr>
          <w:rFonts w:ascii="Times New Roman" w:hAnsi="Times New Roman" w:cs="Times New Roman"/>
          <w:sz w:val="24"/>
          <w:szCs w:val="24"/>
        </w:rPr>
        <w:t xml:space="preserve"> </w:t>
      </w:r>
      <w:r w:rsidRPr="00591AA9">
        <w:rPr>
          <w:rFonts w:ascii="Times New Roman" w:hAnsi="Times New Roman" w:cs="Times New Roman"/>
          <w:sz w:val="24"/>
          <w:szCs w:val="24"/>
        </w:rPr>
        <w:t>ПДД.</w:t>
      </w:r>
      <w:r w:rsidR="00D64E30" w:rsidRPr="00591AA9">
        <w:rPr>
          <w:rFonts w:ascii="Times New Roman" w:hAnsi="Times New Roman" w:cs="Times New Roman"/>
          <w:sz w:val="24"/>
          <w:szCs w:val="24"/>
        </w:rPr>
        <w:t xml:space="preserve"> </w:t>
      </w:r>
      <w:r w:rsidRPr="00591AA9">
        <w:rPr>
          <w:rFonts w:ascii="Times New Roman" w:hAnsi="Times New Roman" w:cs="Times New Roman"/>
          <w:sz w:val="24"/>
          <w:szCs w:val="24"/>
        </w:rPr>
        <w:t xml:space="preserve">Памятка родителем. </w:t>
      </w:r>
    </w:p>
    <w:p w:rsidR="00170158" w:rsidRPr="00591AA9" w:rsidRDefault="00D64E30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>3. Пошаговая индивидуальная система выхода их конфликта.</w:t>
      </w:r>
    </w:p>
    <w:p w:rsidR="00D64E30" w:rsidRPr="00591AA9" w:rsidRDefault="00D64E30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>4. О мерах по реализации ФЗ № 120.</w:t>
      </w:r>
    </w:p>
    <w:p w:rsidR="00D64E30" w:rsidRPr="00591AA9" w:rsidRDefault="00D64E30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5. Работа с детьми и семьями, находящимися в социально-опасном положении. </w:t>
      </w:r>
    </w:p>
    <w:p w:rsidR="00D64E30" w:rsidRPr="00591AA9" w:rsidRDefault="00D64E30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6. Профилактика жестокого обращения с детьми. </w:t>
      </w:r>
    </w:p>
    <w:p w:rsidR="00D64E30" w:rsidRPr="00591AA9" w:rsidRDefault="00D64E30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В этом учебном году была продолжена работа по правовому образованию учащихся и их родителей, разъяснялись права и обязанности учащихся, ответственность за несоблюдение закона «Об образовании», ознакомление с документами по правам детей. Все классы изучали теоритический материал о вреде </w:t>
      </w:r>
      <w:proofErr w:type="spellStart"/>
      <w:r w:rsidRPr="00591AA9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591AA9">
        <w:rPr>
          <w:rFonts w:ascii="Times New Roman" w:hAnsi="Times New Roman" w:cs="Times New Roman"/>
          <w:sz w:val="24"/>
          <w:szCs w:val="24"/>
        </w:rPr>
        <w:t xml:space="preserve">, алкоголя и наркотиков, </w:t>
      </w:r>
      <w:r w:rsidR="00E7050B" w:rsidRPr="00591AA9">
        <w:rPr>
          <w:rFonts w:ascii="Times New Roman" w:hAnsi="Times New Roman" w:cs="Times New Roman"/>
          <w:sz w:val="24"/>
          <w:szCs w:val="24"/>
        </w:rPr>
        <w:t>готовили по</w:t>
      </w:r>
      <w:r w:rsidRPr="00591AA9">
        <w:rPr>
          <w:rFonts w:ascii="Times New Roman" w:hAnsi="Times New Roman" w:cs="Times New Roman"/>
          <w:sz w:val="24"/>
          <w:szCs w:val="24"/>
        </w:rPr>
        <w:t xml:space="preserve"> данной тематике </w:t>
      </w:r>
      <w:proofErr w:type="gramStart"/>
      <w:r w:rsidRPr="00591AA9">
        <w:rPr>
          <w:rFonts w:ascii="Times New Roman" w:hAnsi="Times New Roman" w:cs="Times New Roman"/>
          <w:sz w:val="24"/>
          <w:szCs w:val="24"/>
        </w:rPr>
        <w:t>творческие  выступления</w:t>
      </w:r>
      <w:proofErr w:type="gramEnd"/>
      <w:r w:rsidRPr="00591AA9">
        <w:rPr>
          <w:rFonts w:ascii="Times New Roman" w:hAnsi="Times New Roman" w:cs="Times New Roman"/>
          <w:sz w:val="24"/>
          <w:szCs w:val="24"/>
        </w:rPr>
        <w:t xml:space="preserve">, рисовали газеты и плакаты. В </w:t>
      </w:r>
      <w:r w:rsidR="00E7050B" w:rsidRPr="00591AA9">
        <w:rPr>
          <w:rFonts w:ascii="Times New Roman" w:hAnsi="Times New Roman" w:cs="Times New Roman"/>
          <w:sz w:val="24"/>
          <w:szCs w:val="24"/>
        </w:rPr>
        <w:t>течении года</w:t>
      </w:r>
      <w:r w:rsidRPr="00591AA9">
        <w:rPr>
          <w:rFonts w:ascii="Times New Roman" w:hAnsi="Times New Roman" w:cs="Times New Roman"/>
          <w:sz w:val="24"/>
          <w:szCs w:val="24"/>
        </w:rPr>
        <w:t xml:space="preserve"> в школе были проведены акции </w:t>
      </w:r>
      <w:r w:rsidR="00E7050B" w:rsidRPr="00591AA9">
        <w:rPr>
          <w:rFonts w:ascii="Times New Roman" w:hAnsi="Times New Roman" w:cs="Times New Roman"/>
          <w:sz w:val="24"/>
          <w:szCs w:val="24"/>
        </w:rPr>
        <w:t xml:space="preserve">«Школа правовых знаний», «Думай до, а не </w:t>
      </w:r>
      <w:proofErr w:type="gramStart"/>
      <w:r w:rsidR="00E7050B" w:rsidRPr="00591AA9">
        <w:rPr>
          <w:rFonts w:ascii="Times New Roman" w:hAnsi="Times New Roman" w:cs="Times New Roman"/>
          <w:sz w:val="24"/>
          <w:szCs w:val="24"/>
        </w:rPr>
        <w:t>после….</w:t>
      </w:r>
      <w:proofErr w:type="gramEnd"/>
      <w:r w:rsidR="00E7050B" w:rsidRPr="00591AA9">
        <w:rPr>
          <w:rFonts w:ascii="Times New Roman" w:hAnsi="Times New Roman" w:cs="Times New Roman"/>
          <w:sz w:val="24"/>
          <w:szCs w:val="24"/>
        </w:rPr>
        <w:t>», «</w:t>
      </w:r>
      <w:r w:rsidR="00A040B4" w:rsidRPr="00591AA9">
        <w:rPr>
          <w:rFonts w:ascii="Times New Roman" w:hAnsi="Times New Roman" w:cs="Times New Roman"/>
          <w:sz w:val="24"/>
          <w:szCs w:val="24"/>
        </w:rPr>
        <w:t>Родительский урок</w:t>
      </w:r>
      <w:r w:rsidR="00E7050B" w:rsidRPr="00591AA9">
        <w:rPr>
          <w:rFonts w:ascii="Times New Roman" w:hAnsi="Times New Roman" w:cs="Times New Roman"/>
          <w:sz w:val="24"/>
          <w:szCs w:val="24"/>
        </w:rPr>
        <w:t xml:space="preserve">»; организованны видео-лекции и кинолекторий для учащихся в там числе и социальных сетях школьной страниц, декада борьбы с употреблением ПАВ, презентация школьных и внешкольных объединений дополнительного образования и «Точки роста» для трудных подростков. </w:t>
      </w:r>
    </w:p>
    <w:p w:rsidR="00E7050B" w:rsidRPr="00591AA9" w:rsidRDefault="00E7050B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В школе проведены в течение года </w:t>
      </w:r>
      <w:proofErr w:type="gramStart"/>
      <w:r w:rsidRPr="00591AA9">
        <w:rPr>
          <w:rFonts w:ascii="Times New Roman" w:hAnsi="Times New Roman" w:cs="Times New Roman"/>
          <w:sz w:val="24"/>
          <w:szCs w:val="24"/>
        </w:rPr>
        <w:t>мероприятия  по</w:t>
      </w:r>
      <w:proofErr w:type="gramEnd"/>
      <w:r w:rsidRPr="00591AA9">
        <w:rPr>
          <w:rFonts w:ascii="Times New Roman" w:hAnsi="Times New Roman" w:cs="Times New Roman"/>
          <w:sz w:val="24"/>
          <w:szCs w:val="24"/>
        </w:rPr>
        <w:t xml:space="preserve"> профилактике правонарушений, бродяжничества и употребления ПАВ:</w:t>
      </w:r>
    </w:p>
    <w:p w:rsidR="00E7050B" w:rsidRPr="00591AA9" w:rsidRDefault="00B5683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91AA9">
        <w:rPr>
          <w:rFonts w:ascii="Times New Roman" w:hAnsi="Times New Roman" w:cs="Times New Roman"/>
          <w:sz w:val="24"/>
          <w:szCs w:val="24"/>
        </w:rPr>
        <w:t>Виде</w:t>
      </w:r>
      <w:r w:rsidR="00E7050B" w:rsidRPr="00591AA9">
        <w:rPr>
          <w:rFonts w:ascii="Times New Roman" w:hAnsi="Times New Roman" w:cs="Times New Roman"/>
          <w:sz w:val="24"/>
          <w:szCs w:val="24"/>
        </w:rPr>
        <w:t>о-фильм</w:t>
      </w:r>
      <w:proofErr w:type="gramEnd"/>
      <w:r w:rsidR="00E7050B" w:rsidRPr="00591AA9">
        <w:rPr>
          <w:rFonts w:ascii="Times New Roman" w:hAnsi="Times New Roman" w:cs="Times New Roman"/>
          <w:sz w:val="24"/>
          <w:szCs w:val="24"/>
        </w:rPr>
        <w:t xml:space="preserve"> «О вреде алкоголя»</w:t>
      </w:r>
    </w:p>
    <w:p w:rsidR="00E7050B" w:rsidRPr="00591AA9" w:rsidRDefault="00B5683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91AA9">
        <w:rPr>
          <w:rFonts w:ascii="Times New Roman" w:hAnsi="Times New Roman" w:cs="Times New Roman"/>
          <w:sz w:val="24"/>
          <w:szCs w:val="24"/>
        </w:rPr>
        <w:t>Виде</w:t>
      </w:r>
      <w:r w:rsidR="00E7050B" w:rsidRPr="00591AA9">
        <w:rPr>
          <w:rFonts w:ascii="Times New Roman" w:hAnsi="Times New Roman" w:cs="Times New Roman"/>
          <w:sz w:val="24"/>
          <w:szCs w:val="24"/>
        </w:rPr>
        <w:t>о-фильм</w:t>
      </w:r>
      <w:proofErr w:type="gramEnd"/>
      <w:r w:rsidR="00E7050B" w:rsidRPr="00591AA9">
        <w:rPr>
          <w:rFonts w:ascii="Times New Roman" w:hAnsi="Times New Roman" w:cs="Times New Roman"/>
          <w:sz w:val="24"/>
          <w:szCs w:val="24"/>
        </w:rPr>
        <w:t xml:space="preserve"> «О вреде курения»</w:t>
      </w:r>
    </w:p>
    <w:p w:rsidR="00E7050B" w:rsidRPr="00591AA9" w:rsidRDefault="00E7050B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- Конкурс роликов о вреде курения  </w:t>
      </w:r>
    </w:p>
    <w:p w:rsidR="00E7050B" w:rsidRPr="00591AA9" w:rsidRDefault="00E7050B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>- Просмотр и обсуждения видеофильмов «Опасная игра»</w:t>
      </w:r>
    </w:p>
    <w:p w:rsidR="00E7050B" w:rsidRPr="00591AA9" w:rsidRDefault="00A040B4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>- Просмотр и обсуждения видеофильмов «Алкогольный террор»</w:t>
      </w:r>
    </w:p>
    <w:p w:rsidR="00A040B4" w:rsidRPr="00591AA9" w:rsidRDefault="00A040B4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>- Просмотр и обсуждения видеофильмов «Право на жизнь»</w:t>
      </w:r>
    </w:p>
    <w:p w:rsidR="00A040B4" w:rsidRPr="00591AA9" w:rsidRDefault="00A040B4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- Родительский лекторий «Форма жестокого обращения с детьми и их последствия» </w:t>
      </w:r>
    </w:p>
    <w:p w:rsidR="00A040B4" w:rsidRPr="00591AA9" w:rsidRDefault="00A040B4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- Организация лекций наркологов, врачей, инспектора, в том числе по профилактике употребления курительных смесей </w:t>
      </w:r>
    </w:p>
    <w:p w:rsidR="00A040B4" w:rsidRPr="00591AA9" w:rsidRDefault="00A040B4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>- Конкурс рисунков «Бросай курить»</w:t>
      </w:r>
    </w:p>
    <w:p w:rsidR="00A040B4" w:rsidRPr="00591AA9" w:rsidRDefault="00A040B4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>- Конкурс «Здравствуй, мама»</w:t>
      </w:r>
    </w:p>
    <w:p w:rsidR="00A040B4" w:rsidRPr="00591AA9" w:rsidRDefault="00A040B4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- Просмотр </w:t>
      </w:r>
      <w:proofErr w:type="spellStart"/>
      <w:r w:rsidRPr="00591AA9">
        <w:rPr>
          <w:rFonts w:ascii="Times New Roman" w:hAnsi="Times New Roman" w:cs="Times New Roman"/>
          <w:sz w:val="24"/>
          <w:szCs w:val="24"/>
        </w:rPr>
        <w:t>видеопрезентации</w:t>
      </w:r>
      <w:proofErr w:type="spellEnd"/>
      <w:r w:rsidRPr="00591AA9">
        <w:rPr>
          <w:rFonts w:ascii="Times New Roman" w:hAnsi="Times New Roman" w:cs="Times New Roman"/>
          <w:sz w:val="24"/>
          <w:szCs w:val="24"/>
        </w:rPr>
        <w:t xml:space="preserve"> «Проблема наркомании» </w:t>
      </w:r>
    </w:p>
    <w:p w:rsidR="00A040B4" w:rsidRPr="00591AA9" w:rsidRDefault="00A040B4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>- Акция «Родительский урок»</w:t>
      </w:r>
    </w:p>
    <w:p w:rsidR="00A040B4" w:rsidRPr="00591AA9" w:rsidRDefault="00A040B4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- День профилактики – 3 раза в год </w:t>
      </w:r>
    </w:p>
    <w:p w:rsidR="00A040B4" w:rsidRPr="00591AA9" w:rsidRDefault="00A040B4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- Спортивные игры </w:t>
      </w:r>
    </w:p>
    <w:p w:rsidR="00A040B4" w:rsidRPr="00591AA9" w:rsidRDefault="00A040B4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- Классные часы «О вреде </w:t>
      </w:r>
      <w:proofErr w:type="spellStart"/>
      <w:r w:rsidRPr="00591AA9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591AA9">
        <w:rPr>
          <w:rFonts w:ascii="Times New Roman" w:hAnsi="Times New Roman" w:cs="Times New Roman"/>
          <w:sz w:val="24"/>
          <w:szCs w:val="24"/>
        </w:rPr>
        <w:t>, алкоголизма, наркомании»</w:t>
      </w:r>
    </w:p>
    <w:p w:rsidR="00A040B4" w:rsidRPr="00591AA9" w:rsidRDefault="00A040B4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- Видео презентация «Мы против экстремизма» </w:t>
      </w:r>
    </w:p>
    <w:p w:rsidR="00A040B4" w:rsidRPr="00591AA9" w:rsidRDefault="00A040B4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- Исследование </w:t>
      </w:r>
      <w:proofErr w:type="spellStart"/>
      <w:proofErr w:type="gramStart"/>
      <w:r w:rsidRPr="00591AA9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Pr="00591AA9">
        <w:rPr>
          <w:rFonts w:ascii="Times New Roman" w:hAnsi="Times New Roman" w:cs="Times New Roman"/>
          <w:sz w:val="24"/>
          <w:szCs w:val="24"/>
        </w:rPr>
        <w:t>-эмоционального</w:t>
      </w:r>
      <w:proofErr w:type="gramEnd"/>
      <w:r w:rsidRPr="00591AA9">
        <w:rPr>
          <w:rFonts w:ascii="Times New Roman" w:hAnsi="Times New Roman" w:cs="Times New Roman"/>
          <w:sz w:val="24"/>
          <w:szCs w:val="24"/>
        </w:rPr>
        <w:t xml:space="preserve"> состояния детей</w:t>
      </w:r>
    </w:p>
    <w:p w:rsidR="00A040B4" w:rsidRPr="00591AA9" w:rsidRDefault="00A040B4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lastRenderedPageBreak/>
        <w:t xml:space="preserve">- Встреча с инспектором ОПДН «Правовой урок» </w:t>
      </w:r>
    </w:p>
    <w:p w:rsidR="00B56832" w:rsidRPr="00591AA9" w:rsidRDefault="00B5683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В школе имеется социальные карточки учащихся социального риска: индивидуальные планы профилактической работы, акты ЖБУ, уведомление родителей о постановке на ВШУ, докладные, инструктажи. </w:t>
      </w:r>
    </w:p>
    <w:p w:rsidR="00B56832" w:rsidRPr="00591AA9" w:rsidRDefault="00B5683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Аналитические материалы по работе с детьми «группы риска»: </w:t>
      </w:r>
    </w:p>
    <w:p w:rsidR="00B56832" w:rsidRPr="00591AA9" w:rsidRDefault="00B5683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>- занятость учащихся, состоящих на ВШУ, в объединениях дополнительного образования и «Точки роста» (1 раз в четверть) (социальный педагог)</w:t>
      </w:r>
    </w:p>
    <w:p w:rsidR="00B56832" w:rsidRPr="00591AA9" w:rsidRDefault="00B5683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- динамика успеваемости и посещаемости по триместрам (классные руководители). </w:t>
      </w:r>
    </w:p>
    <w:p w:rsidR="00B56832" w:rsidRPr="00591AA9" w:rsidRDefault="00B5683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Для всех обучающихся, состоящих на </w:t>
      </w:r>
      <w:proofErr w:type="gramStart"/>
      <w:r w:rsidRPr="00591AA9">
        <w:rPr>
          <w:rFonts w:ascii="Times New Roman" w:hAnsi="Times New Roman" w:cs="Times New Roman"/>
          <w:sz w:val="24"/>
          <w:szCs w:val="24"/>
        </w:rPr>
        <w:t>ВШУ ,</w:t>
      </w:r>
      <w:proofErr w:type="gramEnd"/>
      <w:r w:rsidRPr="00591AA9">
        <w:rPr>
          <w:rFonts w:ascii="Times New Roman" w:hAnsi="Times New Roman" w:cs="Times New Roman"/>
          <w:sz w:val="24"/>
          <w:szCs w:val="24"/>
        </w:rPr>
        <w:t xml:space="preserve"> был осуществлен контроль наставниками за посещаемостью, успеваемостью и поведением.</w:t>
      </w:r>
    </w:p>
    <w:p w:rsidR="00B56832" w:rsidRPr="00591AA9" w:rsidRDefault="00B5683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Для родителей </w:t>
      </w:r>
      <w:r w:rsidR="00E57F42" w:rsidRPr="00591AA9">
        <w:rPr>
          <w:rFonts w:ascii="Times New Roman" w:hAnsi="Times New Roman" w:cs="Times New Roman"/>
          <w:sz w:val="24"/>
          <w:szCs w:val="24"/>
        </w:rPr>
        <w:t>систематически</w:t>
      </w:r>
      <w:r w:rsidRPr="00591AA9">
        <w:rPr>
          <w:rFonts w:ascii="Times New Roman" w:hAnsi="Times New Roman" w:cs="Times New Roman"/>
          <w:sz w:val="24"/>
          <w:szCs w:val="24"/>
        </w:rPr>
        <w:t xml:space="preserve"> проводятся родительские собрания. </w:t>
      </w:r>
    </w:p>
    <w:p w:rsidR="00B56832" w:rsidRPr="00591AA9" w:rsidRDefault="00B5683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Для родителей были освещены на родительский </w:t>
      </w:r>
      <w:r w:rsidR="00E57F42" w:rsidRPr="00591AA9">
        <w:rPr>
          <w:rFonts w:ascii="Times New Roman" w:hAnsi="Times New Roman" w:cs="Times New Roman"/>
          <w:sz w:val="24"/>
          <w:szCs w:val="24"/>
        </w:rPr>
        <w:t>собрание</w:t>
      </w:r>
      <w:r w:rsidRPr="00591AA9">
        <w:rPr>
          <w:rFonts w:ascii="Times New Roman" w:hAnsi="Times New Roman" w:cs="Times New Roman"/>
          <w:sz w:val="24"/>
          <w:szCs w:val="24"/>
        </w:rPr>
        <w:t xml:space="preserve"> </w:t>
      </w:r>
      <w:r w:rsidR="00E57F42" w:rsidRPr="00591AA9">
        <w:rPr>
          <w:rFonts w:ascii="Times New Roman" w:hAnsi="Times New Roman" w:cs="Times New Roman"/>
          <w:sz w:val="24"/>
          <w:szCs w:val="24"/>
        </w:rPr>
        <w:t>следующие</w:t>
      </w:r>
      <w:r w:rsidRPr="00591AA9">
        <w:rPr>
          <w:rFonts w:ascii="Times New Roman" w:hAnsi="Times New Roman" w:cs="Times New Roman"/>
          <w:sz w:val="24"/>
          <w:szCs w:val="24"/>
        </w:rPr>
        <w:t xml:space="preserve"> вопросы:</w:t>
      </w:r>
    </w:p>
    <w:p w:rsidR="00E57F42" w:rsidRPr="00591AA9" w:rsidRDefault="00E57F42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>1. Выявление депрессивных состояний у детей для предупреждения попыток суицида</w:t>
      </w:r>
    </w:p>
    <w:p w:rsidR="00E57F42" w:rsidRPr="00591AA9" w:rsidRDefault="00E57F42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2. Безопасность. ПДД. Памятка родителем. </w:t>
      </w:r>
    </w:p>
    <w:p w:rsidR="00E57F42" w:rsidRPr="00591AA9" w:rsidRDefault="00E57F42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>3. Пошаговая индивидуальная система выхода их конфликта.</w:t>
      </w:r>
    </w:p>
    <w:p w:rsidR="00E57F42" w:rsidRPr="00591AA9" w:rsidRDefault="00E57F42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>4. О мерах по реализации ФЗ № 120.</w:t>
      </w:r>
    </w:p>
    <w:p w:rsidR="00E57F42" w:rsidRPr="00591AA9" w:rsidRDefault="00E57F42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5. Работа с детьми и семьями, находящимися в социально-опасном положении. </w:t>
      </w:r>
    </w:p>
    <w:p w:rsidR="00A040B4" w:rsidRPr="00591AA9" w:rsidRDefault="00E57F42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>6. Профилактика жестокого обращения с детьми.</w:t>
      </w:r>
    </w:p>
    <w:p w:rsidR="00E57F42" w:rsidRPr="00591AA9" w:rsidRDefault="00E57F42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7. Об организации работы по сопровождению учащихся, не достигших 12-летнего возраста, в школу и из школы («дорожные карты» на каждого ребенка). </w:t>
      </w:r>
    </w:p>
    <w:p w:rsidR="00E57F42" w:rsidRPr="00591AA9" w:rsidRDefault="00E57F42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>8. О профилактике ОРВИ.</w:t>
      </w:r>
    </w:p>
    <w:p w:rsidR="00E57F42" w:rsidRPr="00591AA9" w:rsidRDefault="00E57F42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9. О </w:t>
      </w:r>
      <w:proofErr w:type="spellStart"/>
      <w:r w:rsidRPr="00591AA9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591AA9">
        <w:rPr>
          <w:rFonts w:ascii="Times New Roman" w:hAnsi="Times New Roman" w:cs="Times New Roman"/>
          <w:sz w:val="24"/>
          <w:szCs w:val="24"/>
        </w:rPr>
        <w:t xml:space="preserve"> мероприятиях для детей</w:t>
      </w:r>
    </w:p>
    <w:p w:rsidR="00E57F42" w:rsidRPr="00591AA9" w:rsidRDefault="00E57F42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10. О безопасности в сети Интернет. Игры «смерти». </w:t>
      </w:r>
    </w:p>
    <w:p w:rsidR="000E131B" w:rsidRPr="00591AA9" w:rsidRDefault="000E131B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В школе ведется большая работа с детьми, находящимися под опекой (5 человек). Дети обеспечены учебниками, бесплатным питанием, бесплатным проездом. Постоянно проводятся контрольные обследования жилищных условий, контроль за успеваемостью и посещаемостью школы. </w:t>
      </w:r>
    </w:p>
    <w:p w:rsidR="000E131B" w:rsidRPr="00591AA9" w:rsidRDefault="000E131B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В МОБУ СОШ № 66 г. Сочи им. </w:t>
      </w:r>
      <w:proofErr w:type="spellStart"/>
      <w:r w:rsidRPr="00591AA9">
        <w:rPr>
          <w:rFonts w:ascii="Times New Roman" w:hAnsi="Times New Roman" w:cs="Times New Roman"/>
          <w:sz w:val="24"/>
          <w:szCs w:val="24"/>
        </w:rPr>
        <w:t>Макаролва</w:t>
      </w:r>
      <w:proofErr w:type="spellEnd"/>
      <w:r w:rsidRPr="00591AA9">
        <w:rPr>
          <w:rFonts w:ascii="Times New Roman" w:hAnsi="Times New Roman" w:cs="Times New Roman"/>
          <w:sz w:val="24"/>
          <w:szCs w:val="24"/>
        </w:rPr>
        <w:t xml:space="preserve"> П.А. реализуется 18 программ ДО, внеурочная занятость, 4 кадетский класса, охват обучающихся 100 %.</w:t>
      </w:r>
    </w:p>
    <w:p w:rsidR="000E131B" w:rsidRPr="00591AA9" w:rsidRDefault="000E131B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Классные руководители проводят с учащимися классные часы, беседы, диспуты по профилактике наркомании, алкоголизма, </w:t>
      </w:r>
      <w:proofErr w:type="spellStart"/>
      <w:r w:rsidRPr="00591AA9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591AA9">
        <w:rPr>
          <w:rFonts w:ascii="Times New Roman" w:hAnsi="Times New Roman" w:cs="Times New Roman"/>
          <w:sz w:val="24"/>
          <w:szCs w:val="24"/>
        </w:rPr>
        <w:t>, правонарушений и другие формы работы в соответствии с программой воспитательной работы деятельности класса на 2021-2022 год.</w:t>
      </w:r>
    </w:p>
    <w:p w:rsidR="000E131B" w:rsidRPr="00591AA9" w:rsidRDefault="000E131B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>В школе проводятся спортивные мероприятия:</w:t>
      </w:r>
    </w:p>
    <w:p w:rsidR="000E131B" w:rsidRPr="00591AA9" w:rsidRDefault="000E131B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1. День Здоровья, 1-11 </w:t>
      </w:r>
      <w:proofErr w:type="spellStart"/>
      <w:r w:rsidRPr="00591AA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91AA9">
        <w:rPr>
          <w:rFonts w:ascii="Times New Roman" w:hAnsi="Times New Roman" w:cs="Times New Roman"/>
          <w:sz w:val="24"/>
          <w:szCs w:val="24"/>
        </w:rPr>
        <w:t>. Сентябрь</w:t>
      </w:r>
    </w:p>
    <w:p w:rsidR="000E131B" w:rsidRPr="00591AA9" w:rsidRDefault="000E131B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2. Спортивный праздник «Мы-здоровое поколение», 5 – е </w:t>
      </w:r>
      <w:proofErr w:type="spellStart"/>
      <w:r w:rsidRPr="00591AA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91AA9">
        <w:rPr>
          <w:rFonts w:ascii="Times New Roman" w:hAnsi="Times New Roman" w:cs="Times New Roman"/>
          <w:sz w:val="24"/>
          <w:szCs w:val="24"/>
        </w:rPr>
        <w:t xml:space="preserve">. Сентябрь </w:t>
      </w:r>
    </w:p>
    <w:p w:rsidR="000E131B" w:rsidRPr="00591AA9" w:rsidRDefault="000E131B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lastRenderedPageBreak/>
        <w:t xml:space="preserve">3. Первенство по строевой подготовке среди кадетский классов, 5 к, 6 к, 7 к, 8 к. Сентябрь </w:t>
      </w:r>
    </w:p>
    <w:p w:rsidR="000E131B" w:rsidRPr="00591AA9" w:rsidRDefault="000E131B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4. </w:t>
      </w:r>
      <w:r w:rsidR="00657EB6" w:rsidRPr="00591AA9">
        <w:rPr>
          <w:rFonts w:ascii="Times New Roman" w:hAnsi="Times New Roman" w:cs="Times New Roman"/>
          <w:sz w:val="24"/>
          <w:szCs w:val="24"/>
        </w:rPr>
        <w:t xml:space="preserve">Первенство по легкой атлетике, 1-11 </w:t>
      </w:r>
      <w:proofErr w:type="spellStart"/>
      <w:r w:rsidR="00657EB6" w:rsidRPr="00591AA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57EB6" w:rsidRPr="00591AA9">
        <w:rPr>
          <w:rFonts w:ascii="Times New Roman" w:hAnsi="Times New Roman" w:cs="Times New Roman"/>
          <w:sz w:val="24"/>
          <w:szCs w:val="24"/>
        </w:rPr>
        <w:t>. Сентябрь</w:t>
      </w:r>
    </w:p>
    <w:p w:rsidR="00657EB6" w:rsidRPr="00591AA9" w:rsidRDefault="00657EB6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5. Соревнование по «Самбо», 1-11 </w:t>
      </w:r>
      <w:proofErr w:type="spellStart"/>
      <w:r w:rsidRPr="00591AA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91AA9">
        <w:rPr>
          <w:rFonts w:ascii="Times New Roman" w:hAnsi="Times New Roman" w:cs="Times New Roman"/>
          <w:sz w:val="24"/>
          <w:szCs w:val="24"/>
        </w:rPr>
        <w:t>. Сентябрь</w:t>
      </w:r>
    </w:p>
    <w:p w:rsidR="00657EB6" w:rsidRPr="00591AA9" w:rsidRDefault="00657EB6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6. «Веселые старты». Октябрь </w:t>
      </w:r>
    </w:p>
    <w:p w:rsidR="00657EB6" w:rsidRPr="00591AA9" w:rsidRDefault="00657EB6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>7. Первенство по волейболу. Ноябрь</w:t>
      </w:r>
    </w:p>
    <w:p w:rsidR="00657EB6" w:rsidRPr="00591AA9" w:rsidRDefault="00657EB6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8. Первенство по «Теннису». Ноябрь </w:t>
      </w:r>
    </w:p>
    <w:p w:rsidR="00657EB6" w:rsidRPr="00591AA9" w:rsidRDefault="00657EB6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>9. Первенство школы по баскетболу. Декабрь</w:t>
      </w:r>
    </w:p>
    <w:p w:rsidR="00657EB6" w:rsidRPr="00591AA9" w:rsidRDefault="00657EB6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>10. Первенство школы по карате. Январь</w:t>
      </w:r>
    </w:p>
    <w:p w:rsidR="00657EB6" w:rsidRPr="00591AA9" w:rsidRDefault="00657EB6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>11. Соревнование среди учащихся по туризму. Февраль</w:t>
      </w:r>
    </w:p>
    <w:p w:rsidR="00657EB6" w:rsidRPr="00591AA9" w:rsidRDefault="00657EB6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12. Спортивные эстафеты ко Дню защитника. 2-4 </w:t>
      </w:r>
      <w:proofErr w:type="spellStart"/>
      <w:r w:rsidRPr="00591AA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91AA9">
        <w:rPr>
          <w:rFonts w:ascii="Times New Roman" w:hAnsi="Times New Roman" w:cs="Times New Roman"/>
          <w:sz w:val="24"/>
          <w:szCs w:val="24"/>
        </w:rPr>
        <w:t>. Февраль</w:t>
      </w:r>
    </w:p>
    <w:p w:rsidR="00657EB6" w:rsidRPr="00591AA9" w:rsidRDefault="00657EB6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13. Спортивный праздник «Вместе с мамой», 1-е </w:t>
      </w:r>
      <w:proofErr w:type="spellStart"/>
      <w:r w:rsidRPr="00591AA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91AA9">
        <w:rPr>
          <w:rFonts w:ascii="Times New Roman" w:hAnsi="Times New Roman" w:cs="Times New Roman"/>
          <w:sz w:val="24"/>
          <w:szCs w:val="24"/>
        </w:rPr>
        <w:t xml:space="preserve">. Март </w:t>
      </w:r>
    </w:p>
    <w:p w:rsidR="00657EB6" w:rsidRPr="00591AA9" w:rsidRDefault="00657EB6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15. Спортивные эстафеты к 8-му марта, 2-4 </w:t>
      </w:r>
      <w:proofErr w:type="spellStart"/>
      <w:r w:rsidRPr="00591AA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91AA9">
        <w:rPr>
          <w:rFonts w:ascii="Times New Roman" w:hAnsi="Times New Roman" w:cs="Times New Roman"/>
          <w:sz w:val="24"/>
          <w:szCs w:val="24"/>
        </w:rPr>
        <w:t xml:space="preserve">. Март </w:t>
      </w:r>
    </w:p>
    <w:p w:rsidR="00657EB6" w:rsidRPr="00591AA9" w:rsidRDefault="00657EB6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16. Первенство школы по футболу. Апрель </w:t>
      </w:r>
    </w:p>
    <w:p w:rsidR="00657EB6" w:rsidRPr="00591AA9" w:rsidRDefault="00657EB6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17. Эстафеты, посвященные Дню Победы, 5-9 мая </w:t>
      </w:r>
    </w:p>
    <w:p w:rsidR="00657EB6" w:rsidRPr="00591AA9" w:rsidRDefault="00657EB6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В течение года учащиеся учувствовали в городской спартакиаде, а также для них были организованы походы. </w:t>
      </w:r>
    </w:p>
    <w:p w:rsidR="00657EB6" w:rsidRPr="006D4412" w:rsidRDefault="00657EB6" w:rsidP="00E57F4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D4412">
        <w:rPr>
          <w:rFonts w:ascii="Times New Roman" w:hAnsi="Times New Roman" w:cs="Times New Roman"/>
          <w:b/>
          <w:i/>
          <w:sz w:val="24"/>
          <w:szCs w:val="24"/>
        </w:rPr>
        <w:t xml:space="preserve">Работа психологической службы </w:t>
      </w:r>
    </w:p>
    <w:p w:rsidR="00657EB6" w:rsidRPr="00591AA9" w:rsidRDefault="00657EB6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>1. Проведены классные часы по запросам классных руководителей, по темам:</w:t>
      </w:r>
    </w:p>
    <w:p w:rsidR="00657EB6" w:rsidRPr="00591AA9" w:rsidRDefault="00657EB6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Согласно плану </w:t>
      </w:r>
      <w:r w:rsidR="003B037A" w:rsidRPr="00591AA9">
        <w:rPr>
          <w:rFonts w:ascii="Times New Roman" w:hAnsi="Times New Roman" w:cs="Times New Roman"/>
          <w:sz w:val="24"/>
          <w:szCs w:val="24"/>
        </w:rPr>
        <w:t>работы психологической службы МОБУ СОШ № 66 г. Сочи им. Макарова П.А. на 2021-2022 учебный год, с целью повышения психологической грамотности учащихся, а также для профилактики употребления ПАВ, на параллелях 7-х, 8-х, 9-х, 10-х, 11-х классов в течение первого полугодия проведены следующие классные час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B037A" w:rsidRPr="00591AA9" w:rsidTr="003B037A">
        <w:tc>
          <w:tcPr>
            <w:tcW w:w="2336" w:type="dxa"/>
          </w:tcPr>
          <w:p w:rsidR="003B037A" w:rsidRPr="00591AA9" w:rsidRDefault="003B037A" w:rsidP="00E5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A9">
              <w:rPr>
                <w:rFonts w:ascii="Times New Roman" w:hAnsi="Times New Roman" w:cs="Times New Roman"/>
                <w:sz w:val="24"/>
                <w:szCs w:val="24"/>
              </w:rPr>
              <w:t xml:space="preserve">Тема классного часа </w:t>
            </w:r>
          </w:p>
        </w:tc>
        <w:tc>
          <w:tcPr>
            <w:tcW w:w="2336" w:type="dxa"/>
          </w:tcPr>
          <w:p w:rsidR="003B037A" w:rsidRPr="00591AA9" w:rsidRDefault="003B037A" w:rsidP="00E5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A9">
              <w:rPr>
                <w:rFonts w:ascii="Times New Roman" w:hAnsi="Times New Roman" w:cs="Times New Roman"/>
                <w:sz w:val="24"/>
                <w:szCs w:val="24"/>
              </w:rPr>
              <w:t xml:space="preserve">Охват учащихся </w:t>
            </w:r>
          </w:p>
        </w:tc>
        <w:tc>
          <w:tcPr>
            <w:tcW w:w="2336" w:type="dxa"/>
          </w:tcPr>
          <w:p w:rsidR="003B037A" w:rsidRPr="00591AA9" w:rsidRDefault="003B037A" w:rsidP="00E5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A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337" w:type="dxa"/>
          </w:tcPr>
          <w:p w:rsidR="003B037A" w:rsidRPr="00591AA9" w:rsidRDefault="003B037A" w:rsidP="00E5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A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3B037A" w:rsidRPr="00591AA9" w:rsidTr="003B037A">
        <w:tc>
          <w:tcPr>
            <w:tcW w:w="2336" w:type="dxa"/>
          </w:tcPr>
          <w:p w:rsidR="003B037A" w:rsidRPr="00591AA9" w:rsidRDefault="003B037A" w:rsidP="00E5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A9">
              <w:rPr>
                <w:rFonts w:ascii="Times New Roman" w:hAnsi="Times New Roman" w:cs="Times New Roman"/>
                <w:sz w:val="24"/>
                <w:szCs w:val="24"/>
              </w:rPr>
              <w:t>«Кризис 13 лет»</w:t>
            </w:r>
          </w:p>
          <w:p w:rsidR="003B037A" w:rsidRPr="00591AA9" w:rsidRDefault="003B037A" w:rsidP="00E5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A9">
              <w:rPr>
                <w:rFonts w:ascii="Times New Roman" w:hAnsi="Times New Roman" w:cs="Times New Roman"/>
                <w:sz w:val="24"/>
                <w:szCs w:val="24"/>
              </w:rPr>
              <w:t xml:space="preserve">Об особенностях подросткового возраста </w:t>
            </w:r>
          </w:p>
        </w:tc>
        <w:tc>
          <w:tcPr>
            <w:tcW w:w="2336" w:type="dxa"/>
          </w:tcPr>
          <w:p w:rsidR="003B037A" w:rsidRPr="00591AA9" w:rsidRDefault="003B037A" w:rsidP="00E5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A9">
              <w:rPr>
                <w:rFonts w:ascii="Times New Roman" w:hAnsi="Times New Roman" w:cs="Times New Roman"/>
                <w:sz w:val="24"/>
                <w:szCs w:val="24"/>
              </w:rPr>
              <w:t xml:space="preserve">(8 – е классы), 192 человек </w:t>
            </w:r>
          </w:p>
        </w:tc>
        <w:tc>
          <w:tcPr>
            <w:tcW w:w="2336" w:type="dxa"/>
          </w:tcPr>
          <w:p w:rsidR="003B037A" w:rsidRPr="00591AA9" w:rsidRDefault="003B037A" w:rsidP="00E5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A9">
              <w:rPr>
                <w:rFonts w:ascii="Times New Roman" w:hAnsi="Times New Roman" w:cs="Times New Roman"/>
                <w:sz w:val="24"/>
                <w:szCs w:val="24"/>
              </w:rPr>
              <w:t xml:space="preserve">Ноябрь 2021 </w:t>
            </w:r>
          </w:p>
        </w:tc>
        <w:tc>
          <w:tcPr>
            <w:tcW w:w="2337" w:type="dxa"/>
          </w:tcPr>
          <w:p w:rsidR="003B037A" w:rsidRPr="00591AA9" w:rsidRDefault="003B037A" w:rsidP="00E5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A9">
              <w:rPr>
                <w:rFonts w:ascii="Times New Roman" w:hAnsi="Times New Roman" w:cs="Times New Roman"/>
                <w:sz w:val="24"/>
                <w:szCs w:val="24"/>
              </w:rPr>
              <w:t xml:space="preserve">Кондратюк А.С. </w:t>
            </w:r>
          </w:p>
        </w:tc>
      </w:tr>
      <w:tr w:rsidR="003B037A" w:rsidRPr="00591AA9" w:rsidTr="003B037A">
        <w:tc>
          <w:tcPr>
            <w:tcW w:w="2336" w:type="dxa"/>
          </w:tcPr>
          <w:p w:rsidR="003B037A" w:rsidRPr="00591AA9" w:rsidRDefault="003B037A" w:rsidP="00E5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A9">
              <w:rPr>
                <w:rFonts w:ascii="Times New Roman" w:hAnsi="Times New Roman" w:cs="Times New Roman"/>
                <w:sz w:val="24"/>
                <w:szCs w:val="24"/>
              </w:rPr>
              <w:t xml:space="preserve">«Здоровый выбор- счастливая жизнь!» Профилактика употребления запрещенных веществ </w:t>
            </w:r>
          </w:p>
        </w:tc>
        <w:tc>
          <w:tcPr>
            <w:tcW w:w="2336" w:type="dxa"/>
          </w:tcPr>
          <w:p w:rsidR="003B037A" w:rsidRPr="00591AA9" w:rsidRDefault="003B037A" w:rsidP="00E5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A9">
              <w:rPr>
                <w:rFonts w:ascii="Times New Roman" w:hAnsi="Times New Roman" w:cs="Times New Roman"/>
                <w:sz w:val="24"/>
                <w:szCs w:val="24"/>
              </w:rPr>
              <w:t xml:space="preserve">(8-е, 9-е, 10-е,11-е </w:t>
            </w:r>
            <w:proofErr w:type="gramStart"/>
            <w:r w:rsidRPr="00591AA9">
              <w:rPr>
                <w:rFonts w:ascii="Times New Roman" w:hAnsi="Times New Roman" w:cs="Times New Roman"/>
                <w:sz w:val="24"/>
                <w:szCs w:val="24"/>
              </w:rPr>
              <w:t>классы)  361</w:t>
            </w:r>
            <w:proofErr w:type="gramEnd"/>
            <w:r w:rsidRPr="00591A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</w:tc>
        <w:tc>
          <w:tcPr>
            <w:tcW w:w="2336" w:type="dxa"/>
          </w:tcPr>
          <w:p w:rsidR="003B037A" w:rsidRPr="00591AA9" w:rsidRDefault="003B037A" w:rsidP="00E5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A9">
              <w:rPr>
                <w:rFonts w:ascii="Times New Roman" w:hAnsi="Times New Roman" w:cs="Times New Roman"/>
                <w:sz w:val="24"/>
                <w:szCs w:val="24"/>
              </w:rPr>
              <w:t xml:space="preserve">Январь 2021 </w:t>
            </w:r>
          </w:p>
        </w:tc>
        <w:tc>
          <w:tcPr>
            <w:tcW w:w="2337" w:type="dxa"/>
          </w:tcPr>
          <w:p w:rsidR="003B037A" w:rsidRPr="00591AA9" w:rsidRDefault="003B037A" w:rsidP="00E5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A9">
              <w:rPr>
                <w:rFonts w:ascii="Times New Roman" w:hAnsi="Times New Roman" w:cs="Times New Roman"/>
                <w:sz w:val="24"/>
                <w:szCs w:val="24"/>
              </w:rPr>
              <w:t>Кондратюк А.С.</w:t>
            </w:r>
          </w:p>
        </w:tc>
      </w:tr>
      <w:tr w:rsidR="003B037A" w:rsidRPr="00591AA9" w:rsidTr="003B037A">
        <w:tc>
          <w:tcPr>
            <w:tcW w:w="2336" w:type="dxa"/>
          </w:tcPr>
          <w:p w:rsidR="003B037A" w:rsidRPr="00591AA9" w:rsidRDefault="003B037A" w:rsidP="00E5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A9">
              <w:rPr>
                <w:rFonts w:ascii="Times New Roman" w:hAnsi="Times New Roman" w:cs="Times New Roman"/>
                <w:sz w:val="24"/>
                <w:szCs w:val="24"/>
              </w:rPr>
              <w:t xml:space="preserve">«Виды агрессии и формы агрессивного поведения» </w:t>
            </w:r>
          </w:p>
        </w:tc>
        <w:tc>
          <w:tcPr>
            <w:tcW w:w="2336" w:type="dxa"/>
          </w:tcPr>
          <w:p w:rsidR="003B037A" w:rsidRPr="00591AA9" w:rsidRDefault="00D67B40" w:rsidP="00E5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A9">
              <w:rPr>
                <w:rFonts w:ascii="Times New Roman" w:hAnsi="Times New Roman" w:cs="Times New Roman"/>
                <w:sz w:val="24"/>
                <w:szCs w:val="24"/>
              </w:rPr>
              <w:t>5-е классы, 204</w:t>
            </w:r>
          </w:p>
        </w:tc>
        <w:tc>
          <w:tcPr>
            <w:tcW w:w="2336" w:type="dxa"/>
          </w:tcPr>
          <w:p w:rsidR="003B037A" w:rsidRPr="00591AA9" w:rsidRDefault="00D67B40" w:rsidP="00E5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A9">
              <w:rPr>
                <w:rFonts w:ascii="Times New Roman" w:hAnsi="Times New Roman" w:cs="Times New Roman"/>
                <w:sz w:val="24"/>
                <w:szCs w:val="24"/>
              </w:rPr>
              <w:t xml:space="preserve">Ноябрь 2021  </w:t>
            </w:r>
          </w:p>
        </w:tc>
        <w:tc>
          <w:tcPr>
            <w:tcW w:w="2337" w:type="dxa"/>
          </w:tcPr>
          <w:p w:rsidR="003B037A" w:rsidRPr="00591AA9" w:rsidRDefault="00D67B40" w:rsidP="00E5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A9">
              <w:rPr>
                <w:rFonts w:ascii="Times New Roman" w:hAnsi="Times New Roman" w:cs="Times New Roman"/>
                <w:sz w:val="24"/>
                <w:szCs w:val="24"/>
              </w:rPr>
              <w:t>Кондратюк А.С.</w:t>
            </w:r>
          </w:p>
        </w:tc>
      </w:tr>
      <w:tr w:rsidR="003B037A" w:rsidRPr="00591AA9" w:rsidTr="003B037A">
        <w:tc>
          <w:tcPr>
            <w:tcW w:w="2336" w:type="dxa"/>
          </w:tcPr>
          <w:p w:rsidR="003B037A" w:rsidRPr="00591AA9" w:rsidRDefault="00D67B40" w:rsidP="00E5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A9">
              <w:rPr>
                <w:rFonts w:ascii="Times New Roman" w:hAnsi="Times New Roman" w:cs="Times New Roman"/>
                <w:sz w:val="24"/>
                <w:szCs w:val="24"/>
              </w:rPr>
              <w:t xml:space="preserve">«Адаптация пятиклассников в </w:t>
            </w:r>
            <w:r w:rsidRPr="00591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х классно-урочной системы» </w:t>
            </w:r>
          </w:p>
        </w:tc>
        <w:tc>
          <w:tcPr>
            <w:tcW w:w="2336" w:type="dxa"/>
          </w:tcPr>
          <w:p w:rsidR="003B037A" w:rsidRPr="00591AA9" w:rsidRDefault="00D67B40" w:rsidP="00E5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е классы, 204</w:t>
            </w:r>
          </w:p>
        </w:tc>
        <w:tc>
          <w:tcPr>
            <w:tcW w:w="2336" w:type="dxa"/>
          </w:tcPr>
          <w:p w:rsidR="003B037A" w:rsidRPr="00591AA9" w:rsidRDefault="00D67B40" w:rsidP="00E5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A9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21 </w:t>
            </w:r>
          </w:p>
        </w:tc>
        <w:tc>
          <w:tcPr>
            <w:tcW w:w="2337" w:type="dxa"/>
          </w:tcPr>
          <w:p w:rsidR="003B037A" w:rsidRPr="00591AA9" w:rsidRDefault="00D67B40" w:rsidP="00E5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A9">
              <w:rPr>
                <w:rFonts w:ascii="Times New Roman" w:hAnsi="Times New Roman" w:cs="Times New Roman"/>
                <w:sz w:val="24"/>
                <w:szCs w:val="24"/>
              </w:rPr>
              <w:t>Кондратюк А.С.</w:t>
            </w:r>
          </w:p>
        </w:tc>
      </w:tr>
      <w:tr w:rsidR="003B037A" w:rsidRPr="00591AA9" w:rsidTr="003B037A">
        <w:tc>
          <w:tcPr>
            <w:tcW w:w="2336" w:type="dxa"/>
          </w:tcPr>
          <w:p w:rsidR="003B037A" w:rsidRPr="00591AA9" w:rsidRDefault="00D67B40" w:rsidP="00E5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а суицидальных наклонностей у детей </w:t>
            </w:r>
          </w:p>
        </w:tc>
        <w:tc>
          <w:tcPr>
            <w:tcW w:w="2336" w:type="dxa"/>
          </w:tcPr>
          <w:p w:rsidR="003B037A" w:rsidRPr="00591AA9" w:rsidRDefault="00D67B40" w:rsidP="00E5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A9">
              <w:rPr>
                <w:rFonts w:ascii="Times New Roman" w:hAnsi="Times New Roman" w:cs="Times New Roman"/>
                <w:sz w:val="24"/>
                <w:szCs w:val="24"/>
              </w:rPr>
              <w:t xml:space="preserve">8-е, 9-е, 10-е,11-е </w:t>
            </w:r>
            <w:proofErr w:type="gramStart"/>
            <w:r w:rsidRPr="00591AA9">
              <w:rPr>
                <w:rFonts w:ascii="Times New Roman" w:hAnsi="Times New Roman" w:cs="Times New Roman"/>
                <w:sz w:val="24"/>
                <w:szCs w:val="24"/>
              </w:rPr>
              <w:t>классы)  361</w:t>
            </w:r>
            <w:proofErr w:type="gramEnd"/>
            <w:r w:rsidRPr="00591A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336" w:type="dxa"/>
          </w:tcPr>
          <w:p w:rsidR="003B037A" w:rsidRPr="00591AA9" w:rsidRDefault="00D67B40" w:rsidP="00E5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A9">
              <w:rPr>
                <w:rFonts w:ascii="Times New Roman" w:hAnsi="Times New Roman" w:cs="Times New Roman"/>
                <w:sz w:val="24"/>
                <w:szCs w:val="24"/>
              </w:rPr>
              <w:t xml:space="preserve">1 раз в четверть </w:t>
            </w:r>
          </w:p>
        </w:tc>
        <w:tc>
          <w:tcPr>
            <w:tcW w:w="2337" w:type="dxa"/>
          </w:tcPr>
          <w:p w:rsidR="003B037A" w:rsidRPr="00591AA9" w:rsidRDefault="00D67B40" w:rsidP="00E5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A9">
              <w:rPr>
                <w:rFonts w:ascii="Times New Roman" w:hAnsi="Times New Roman" w:cs="Times New Roman"/>
                <w:sz w:val="24"/>
                <w:szCs w:val="24"/>
              </w:rPr>
              <w:t>Кондратюк А.С.</w:t>
            </w:r>
          </w:p>
        </w:tc>
      </w:tr>
    </w:tbl>
    <w:p w:rsidR="003B037A" w:rsidRPr="00591AA9" w:rsidRDefault="003B037A" w:rsidP="00E57F42">
      <w:pPr>
        <w:rPr>
          <w:rFonts w:ascii="Times New Roman" w:hAnsi="Times New Roman" w:cs="Times New Roman"/>
          <w:sz w:val="24"/>
          <w:szCs w:val="24"/>
        </w:rPr>
      </w:pPr>
    </w:p>
    <w:p w:rsidR="00D67B40" w:rsidRPr="006D4412" w:rsidRDefault="00D67B40" w:rsidP="00E57F4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D441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езультат: </w:t>
      </w:r>
    </w:p>
    <w:p w:rsidR="00D67B40" w:rsidRPr="00591AA9" w:rsidRDefault="007966ED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1. </w:t>
      </w:r>
      <w:r w:rsidR="00D67B40" w:rsidRPr="00591AA9">
        <w:rPr>
          <w:rFonts w:ascii="Times New Roman" w:hAnsi="Times New Roman" w:cs="Times New Roman"/>
          <w:sz w:val="24"/>
          <w:szCs w:val="24"/>
        </w:rPr>
        <w:t xml:space="preserve">Профилактика употребления ПАВ, компьютерной зависимости Помощь в адаптации пятиклассников, профилактика снижения учебной мотивации и снижение уровня тревожности при переходе в среднее звено.  </w:t>
      </w:r>
    </w:p>
    <w:p w:rsidR="007966ED" w:rsidRPr="00591AA9" w:rsidRDefault="007966ED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2. Разработаны индивидуальные рекомендации для классных руководителей и родителей для детей ОВЗ, и подростков состоящих на ВШУ. </w:t>
      </w:r>
    </w:p>
    <w:p w:rsidR="007966ED" w:rsidRPr="00591AA9" w:rsidRDefault="007966ED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3. Для учащихся с ОВЗ разработаны индивидуальные образовательные программы, учитывающих индивидуальные психологические особенности каждого ребенка. </w:t>
      </w:r>
    </w:p>
    <w:p w:rsidR="007966ED" w:rsidRPr="00591AA9" w:rsidRDefault="007966ED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4. В течение года на </w:t>
      </w:r>
      <w:proofErr w:type="spellStart"/>
      <w:r w:rsidRPr="00591AA9">
        <w:rPr>
          <w:rFonts w:ascii="Times New Roman" w:hAnsi="Times New Roman" w:cs="Times New Roman"/>
          <w:sz w:val="24"/>
          <w:szCs w:val="24"/>
        </w:rPr>
        <w:t>внутришколыном</w:t>
      </w:r>
      <w:proofErr w:type="spellEnd"/>
      <w:r w:rsidRPr="00591AA9">
        <w:rPr>
          <w:rFonts w:ascii="Times New Roman" w:hAnsi="Times New Roman" w:cs="Times New Roman"/>
          <w:sz w:val="24"/>
          <w:szCs w:val="24"/>
        </w:rPr>
        <w:t xml:space="preserve"> учете состояло 5 учащихся и 2 семьи. Проведено 34 СП по профилактике с родителями, детьми в присутствии инспектора ОПДН. Проведены профилактические встречи с учащимися и их родителями. По запросам родителей проведено 18 индивидуальных консультаций. </w:t>
      </w:r>
    </w:p>
    <w:p w:rsidR="007966ED" w:rsidRPr="00591AA9" w:rsidRDefault="007966ED" w:rsidP="00E57F42">
      <w:pPr>
        <w:rPr>
          <w:rFonts w:ascii="Times New Roman" w:hAnsi="Times New Roman" w:cs="Times New Roman"/>
          <w:sz w:val="24"/>
          <w:szCs w:val="24"/>
        </w:rPr>
      </w:pPr>
      <w:r w:rsidRPr="006D4412">
        <w:rPr>
          <w:rFonts w:ascii="Times New Roman" w:hAnsi="Times New Roman" w:cs="Times New Roman"/>
          <w:b/>
          <w:i/>
          <w:sz w:val="24"/>
          <w:szCs w:val="24"/>
          <w:u w:val="single"/>
        </w:rPr>
        <w:t>Результат:</w:t>
      </w:r>
      <w:r w:rsidRPr="00591AA9">
        <w:rPr>
          <w:rFonts w:ascii="Times New Roman" w:hAnsi="Times New Roman" w:cs="Times New Roman"/>
          <w:sz w:val="24"/>
          <w:szCs w:val="24"/>
        </w:rPr>
        <w:t xml:space="preserve"> по результатам обследования и бесед, родителям даны индивидуальные рекомендации по коррекции пов</w:t>
      </w:r>
      <w:r w:rsidR="00B92717" w:rsidRPr="00591AA9">
        <w:rPr>
          <w:rFonts w:ascii="Times New Roman" w:hAnsi="Times New Roman" w:cs="Times New Roman"/>
          <w:sz w:val="24"/>
          <w:szCs w:val="24"/>
        </w:rPr>
        <w:t>едения и обучения. На протяжении года сняты с учета 3 человека. 3 в связи с положительной динамикой в обучении и поведении.</w:t>
      </w:r>
    </w:p>
    <w:p w:rsidR="00B92717" w:rsidRPr="00591AA9" w:rsidRDefault="00B92717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По заказу родителей учащихся 8-11 классах проведены тренинги по снятию тревожности, а также проведены беседы о способах борьбы с волнением перед экзаменами.  </w:t>
      </w:r>
    </w:p>
    <w:p w:rsidR="00B92717" w:rsidRPr="006D4412" w:rsidRDefault="00B92717" w:rsidP="00E57F4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D4412">
        <w:rPr>
          <w:rFonts w:ascii="Times New Roman" w:hAnsi="Times New Roman" w:cs="Times New Roman"/>
          <w:b/>
          <w:i/>
          <w:sz w:val="24"/>
          <w:szCs w:val="24"/>
          <w:u w:val="single"/>
        </w:rPr>
        <w:t>Результат:</w:t>
      </w:r>
    </w:p>
    <w:p w:rsidR="00B92717" w:rsidRPr="00591AA9" w:rsidRDefault="00B92717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Профилактика суицидов в подростковой среде, снижение уровня стресса. Ежегодное диагностическое обследование учащихся.  Работа по конфликтным ситуациям проводилась индивидуально по требованию классных руководителей и родителей обучающихся. По каждому случаю родителям и педагогам даны </w:t>
      </w:r>
      <w:proofErr w:type="spellStart"/>
      <w:r w:rsidRPr="00591AA9">
        <w:rPr>
          <w:rFonts w:ascii="Times New Roman" w:hAnsi="Times New Roman" w:cs="Times New Roman"/>
          <w:sz w:val="24"/>
          <w:szCs w:val="24"/>
        </w:rPr>
        <w:t>рекомендоции</w:t>
      </w:r>
      <w:proofErr w:type="spellEnd"/>
      <w:r w:rsidRPr="00591A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2717" w:rsidRPr="006D4412" w:rsidRDefault="00B92717" w:rsidP="00E57F4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D4412">
        <w:rPr>
          <w:rFonts w:ascii="Times New Roman" w:hAnsi="Times New Roman" w:cs="Times New Roman"/>
          <w:b/>
          <w:i/>
          <w:sz w:val="24"/>
          <w:szCs w:val="24"/>
        </w:rPr>
        <w:t>Направление «Психологическая работа»</w:t>
      </w:r>
    </w:p>
    <w:p w:rsidR="00B92717" w:rsidRPr="00591AA9" w:rsidRDefault="00B92717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>Проведены групповые коррекционные занятия (тренинги) с учащимися «группы риска», ОВЗ</w:t>
      </w:r>
    </w:p>
    <w:p w:rsidR="00B92717" w:rsidRPr="00591AA9" w:rsidRDefault="00B92717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>5-11 классы (728 человек):</w:t>
      </w:r>
    </w:p>
    <w:p w:rsidR="00B92717" w:rsidRPr="00591AA9" w:rsidRDefault="00B92717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>- обучение конструктивным навыкам взаимодействия;</w:t>
      </w:r>
    </w:p>
    <w:p w:rsidR="00B92717" w:rsidRPr="00591AA9" w:rsidRDefault="00B92717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>- помощь в создании жизненной стратегии, в выборе профессии;</w:t>
      </w:r>
    </w:p>
    <w:p w:rsidR="00B92717" w:rsidRPr="00591AA9" w:rsidRDefault="00B92717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>- построение позитивного образа св</w:t>
      </w:r>
      <w:r w:rsidR="00D0087F" w:rsidRPr="00591AA9">
        <w:rPr>
          <w:rFonts w:ascii="Times New Roman" w:hAnsi="Times New Roman" w:cs="Times New Roman"/>
          <w:sz w:val="24"/>
          <w:szCs w:val="24"/>
        </w:rPr>
        <w:t>оего настоящего и будущего;</w:t>
      </w:r>
    </w:p>
    <w:p w:rsidR="00D0087F" w:rsidRPr="00591AA9" w:rsidRDefault="00D0087F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>- коммуникативный тренинг;</w:t>
      </w:r>
    </w:p>
    <w:p w:rsidR="00D0087F" w:rsidRPr="00591AA9" w:rsidRDefault="00D0087F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>- тренинг по адаптации к школе у пятиклассников;</w:t>
      </w:r>
    </w:p>
    <w:p w:rsidR="00D0087F" w:rsidRPr="00591AA9" w:rsidRDefault="00D0087F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- обучение навыкам выхода из стрессовых и конфликтных ситуаций. </w:t>
      </w:r>
    </w:p>
    <w:p w:rsidR="00D0087F" w:rsidRPr="006D4412" w:rsidRDefault="00D0087F" w:rsidP="00E57F4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D4412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Результат:</w:t>
      </w:r>
    </w:p>
    <w:p w:rsidR="00D0087F" w:rsidRPr="00591AA9" w:rsidRDefault="00D0087F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Положительная динамика познавательных процессов: внимание, мышление, память. Повышение учебной мотивации и самооценки. Результат работы фиксируется в отчетах педагог-психолога по индивидуальным картам учащихся. </w:t>
      </w:r>
    </w:p>
    <w:p w:rsidR="00D0087F" w:rsidRPr="00591AA9" w:rsidRDefault="00D0087F" w:rsidP="00E57F42">
      <w:pPr>
        <w:rPr>
          <w:rFonts w:ascii="Times New Roman" w:hAnsi="Times New Roman" w:cs="Times New Roman"/>
          <w:sz w:val="24"/>
          <w:szCs w:val="24"/>
        </w:rPr>
      </w:pPr>
      <w:r w:rsidRPr="006D441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езультат: </w:t>
      </w:r>
      <w:r w:rsidRPr="00591AA9">
        <w:rPr>
          <w:rFonts w:ascii="Times New Roman" w:hAnsi="Times New Roman" w:cs="Times New Roman"/>
          <w:sz w:val="24"/>
          <w:szCs w:val="24"/>
        </w:rPr>
        <w:t xml:space="preserve">снято с </w:t>
      </w:r>
      <w:proofErr w:type="spellStart"/>
      <w:r w:rsidRPr="00591AA9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591AA9">
        <w:rPr>
          <w:rFonts w:ascii="Times New Roman" w:hAnsi="Times New Roman" w:cs="Times New Roman"/>
          <w:sz w:val="24"/>
          <w:szCs w:val="24"/>
        </w:rPr>
        <w:t xml:space="preserve"> учета 3 человека. </w:t>
      </w:r>
    </w:p>
    <w:p w:rsidR="00D0087F" w:rsidRPr="00591AA9" w:rsidRDefault="00D0087F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В школе работает школьная служба медиации. За все время работы школьной службы примирения проведено 12 примирительных процессов. В течение 2021 -2022 учебного года успешно проведено 12 примирительных процессов. </w:t>
      </w:r>
    </w:p>
    <w:p w:rsidR="00D0087F" w:rsidRPr="006D4412" w:rsidRDefault="00D0087F" w:rsidP="00E57F4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D4412">
        <w:rPr>
          <w:rFonts w:ascii="Times New Roman" w:hAnsi="Times New Roman" w:cs="Times New Roman"/>
          <w:b/>
          <w:i/>
          <w:sz w:val="24"/>
          <w:szCs w:val="24"/>
        </w:rPr>
        <w:t>Направление «Консультационная работа»</w:t>
      </w:r>
    </w:p>
    <w:p w:rsidR="00D0087F" w:rsidRPr="00591AA9" w:rsidRDefault="00D0087F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По запросу родителей 68. Наиболее частые причины обращения: отклонения в поведении, трудности в обучении, отсутствие взаимодействия с ребенком. </w:t>
      </w:r>
    </w:p>
    <w:p w:rsidR="00784450" w:rsidRPr="00591AA9" w:rsidRDefault="00784450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>По решению СП -11</w:t>
      </w:r>
    </w:p>
    <w:p w:rsidR="00784450" w:rsidRPr="00591AA9" w:rsidRDefault="00784450" w:rsidP="00E57F4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91AA9">
        <w:rPr>
          <w:rFonts w:ascii="Times New Roman" w:hAnsi="Times New Roman" w:cs="Times New Roman"/>
          <w:sz w:val="24"/>
          <w:szCs w:val="24"/>
        </w:rPr>
        <w:t>По  запросу</w:t>
      </w:r>
      <w:proofErr w:type="gramEnd"/>
      <w:r w:rsidRPr="00591AA9">
        <w:rPr>
          <w:rFonts w:ascii="Times New Roman" w:hAnsi="Times New Roman" w:cs="Times New Roman"/>
          <w:sz w:val="24"/>
          <w:szCs w:val="24"/>
        </w:rPr>
        <w:t xml:space="preserve"> педагогов – 9. Причины: отклонение в поведении, трудности в обучении, целесообразность получения протокола ПМПК. </w:t>
      </w:r>
    </w:p>
    <w:p w:rsidR="00784450" w:rsidRPr="00591AA9" w:rsidRDefault="00784450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Индивидуальные обращения по личным вопросам – 34. Причины: отсутствие взаимопонимания в семье, неразделенная любовь, межличностные </w:t>
      </w:r>
      <w:proofErr w:type="gramStart"/>
      <w:r w:rsidRPr="00591AA9">
        <w:rPr>
          <w:rFonts w:ascii="Times New Roman" w:hAnsi="Times New Roman" w:cs="Times New Roman"/>
          <w:sz w:val="24"/>
          <w:szCs w:val="24"/>
        </w:rPr>
        <w:t>отношения,  повышенная</w:t>
      </w:r>
      <w:proofErr w:type="gramEnd"/>
      <w:r w:rsidRPr="00591AA9">
        <w:rPr>
          <w:rFonts w:ascii="Times New Roman" w:hAnsi="Times New Roman" w:cs="Times New Roman"/>
          <w:sz w:val="24"/>
          <w:szCs w:val="24"/>
        </w:rPr>
        <w:t xml:space="preserve"> тревожность, жизненные трудности, амбивалентность и индивидуальная профориентация. Дополнительная диагностика интересов и склонностей. Информирование по ВУЗам и техникумам. </w:t>
      </w:r>
    </w:p>
    <w:p w:rsidR="00784450" w:rsidRPr="00591AA9" w:rsidRDefault="00784450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>Консультация по суицидальному риску-0</w:t>
      </w:r>
    </w:p>
    <w:p w:rsidR="00784450" w:rsidRPr="00591AA9" w:rsidRDefault="00784450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>Индивидуальные консультации по отклонению в обучении и поведении-22.</w:t>
      </w:r>
    </w:p>
    <w:p w:rsidR="00784450" w:rsidRPr="00591AA9" w:rsidRDefault="00784450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>Групповые консультации с учащимися – 7.</w:t>
      </w:r>
    </w:p>
    <w:p w:rsidR="00784450" w:rsidRPr="00591AA9" w:rsidRDefault="00784450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Групповые коррекционные консультации учащихся с ОВЗ – 12. Причины: коррекционные занятие, включающиеся в себя упражнения на развитее внимания, мышления, памяти. Индивидуальные беседы по выявлениям причин отклонений в поведении и трудностей в обучении. Снижение тревожности и повышение самооценки.  </w:t>
      </w:r>
    </w:p>
    <w:p w:rsidR="00784450" w:rsidRPr="00591AA9" w:rsidRDefault="007139D6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Групповые коррекционные консультации учащихся, состоящих на всех видах учета. Причины: Индивидуальные беседы по выявлению причин отклонения в поведении. Снижение тревожности, агрессии. Повышение учебной мотивации и самооценки. </w:t>
      </w:r>
    </w:p>
    <w:p w:rsidR="007139D6" w:rsidRPr="006D4412" w:rsidRDefault="007139D6" w:rsidP="00E57F4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D4412">
        <w:rPr>
          <w:rFonts w:ascii="Times New Roman" w:hAnsi="Times New Roman" w:cs="Times New Roman"/>
          <w:b/>
          <w:i/>
          <w:sz w:val="24"/>
          <w:szCs w:val="24"/>
        </w:rPr>
        <w:t xml:space="preserve">6. Выступления на педагогических советах, родительских собраниях, методических объединениях, общешкольных мероприятиях. </w:t>
      </w:r>
    </w:p>
    <w:p w:rsidR="007139D6" w:rsidRPr="006D4412" w:rsidRDefault="007139D6" w:rsidP="00E57F4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D4412">
        <w:rPr>
          <w:rFonts w:ascii="Times New Roman" w:hAnsi="Times New Roman" w:cs="Times New Roman"/>
          <w:b/>
          <w:i/>
          <w:sz w:val="24"/>
          <w:szCs w:val="24"/>
        </w:rPr>
        <w:t>Темы:</w:t>
      </w:r>
    </w:p>
    <w:p w:rsidR="007139D6" w:rsidRPr="00591AA9" w:rsidRDefault="007139D6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- психологические рекомендации родителям учащихся. </w:t>
      </w:r>
    </w:p>
    <w:p w:rsidR="007139D6" w:rsidRPr="00591AA9" w:rsidRDefault="007139D6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>- развитие школьной службы примирения</w:t>
      </w:r>
    </w:p>
    <w:p w:rsidR="007139D6" w:rsidRPr="00591AA9" w:rsidRDefault="007139D6" w:rsidP="00E57F4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91AA9">
        <w:rPr>
          <w:rFonts w:ascii="Times New Roman" w:hAnsi="Times New Roman" w:cs="Times New Roman"/>
          <w:b/>
          <w:i/>
          <w:sz w:val="24"/>
          <w:szCs w:val="24"/>
        </w:rPr>
        <w:t xml:space="preserve">Были разработаны рекомендации по работе с детьми «группы риска» для классных руководителей, учителей и родителей: </w:t>
      </w:r>
    </w:p>
    <w:p w:rsidR="007139D6" w:rsidRPr="00591AA9" w:rsidRDefault="007139D6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>- как помочь детям с нарушениями в общении</w:t>
      </w:r>
    </w:p>
    <w:p w:rsidR="007139D6" w:rsidRPr="00591AA9" w:rsidRDefault="007139D6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>- памятка по предупреждению диванного поведения</w:t>
      </w:r>
    </w:p>
    <w:p w:rsidR="007139D6" w:rsidRPr="00591AA9" w:rsidRDefault="007139D6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lastRenderedPageBreak/>
        <w:t>- памятка для родителей «Как избежать конфликтов»</w:t>
      </w:r>
    </w:p>
    <w:p w:rsidR="007139D6" w:rsidRPr="00591AA9" w:rsidRDefault="007139D6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>- почему подростки становятся трудными</w:t>
      </w:r>
    </w:p>
    <w:p w:rsidR="007139D6" w:rsidRPr="00591AA9" w:rsidRDefault="007139D6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91AA9">
        <w:rPr>
          <w:rFonts w:ascii="Times New Roman" w:hAnsi="Times New Roman" w:cs="Times New Roman"/>
          <w:sz w:val="24"/>
          <w:szCs w:val="24"/>
        </w:rPr>
        <w:t>психотеропия</w:t>
      </w:r>
      <w:proofErr w:type="spellEnd"/>
      <w:r w:rsidRPr="00591AA9">
        <w:rPr>
          <w:rFonts w:ascii="Times New Roman" w:hAnsi="Times New Roman" w:cs="Times New Roman"/>
          <w:sz w:val="24"/>
          <w:szCs w:val="24"/>
        </w:rPr>
        <w:t xml:space="preserve"> неуспеваемости</w:t>
      </w:r>
    </w:p>
    <w:p w:rsidR="007139D6" w:rsidRPr="00591AA9" w:rsidRDefault="007139D6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>- родителям об профориентации</w:t>
      </w:r>
    </w:p>
    <w:p w:rsidR="007139D6" w:rsidRPr="00591AA9" w:rsidRDefault="007139D6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- родителем о наказании </w:t>
      </w:r>
    </w:p>
    <w:p w:rsidR="007139D6" w:rsidRPr="00591AA9" w:rsidRDefault="007139D6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- родителем об вреде интересных запрещенных группах </w:t>
      </w:r>
    </w:p>
    <w:p w:rsidR="007139D6" w:rsidRPr="00591AA9" w:rsidRDefault="007139D6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>- памятка «Советы родителям и учителям подростков»</w:t>
      </w:r>
    </w:p>
    <w:p w:rsidR="007139D6" w:rsidRPr="00591AA9" w:rsidRDefault="007139D6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- родителем </w:t>
      </w:r>
      <w:r w:rsidR="00CE60AA" w:rsidRPr="00591AA9">
        <w:rPr>
          <w:rFonts w:ascii="Times New Roman" w:hAnsi="Times New Roman" w:cs="Times New Roman"/>
          <w:sz w:val="24"/>
          <w:szCs w:val="24"/>
        </w:rPr>
        <w:t xml:space="preserve">«Кризисные специалисты города Сочи» </w:t>
      </w:r>
    </w:p>
    <w:p w:rsidR="00CE60AA" w:rsidRPr="006D4412" w:rsidRDefault="00CE60AA" w:rsidP="00E57F4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D4412">
        <w:rPr>
          <w:rFonts w:ascii="Times New Roman" w:hAnsi="Times New Roman" w:cs="Times New Roman"/>
          <w:b/>
          <w:i/>
          <w:sz w:val="24"/>
          <w:szCs w:val="24"/>
        </w:rPr>
        <w:t>Проводится психологическое сопровождение:</w:t>
      </w:r>
    </w:p>
    <w:p w:rsidR="00CE60AA" w:rsidRPr="00591AA9" w:rsidRDefault="00CE60AA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- психодиагностика познавательных процессов </w:t>
      </w:r>
    </w:p>
    <w:p w:rsidR="00CE60AA" w:rsidRPr="00591AA9" w:rsidRDefault="00CE60AA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>- диагностика учебной мотивации</w:t>
      </w:r>
    </w:p>
    <w:p w:rsidR="00CE60AA" w:rsidRPr="00591AA9" w:rsidRDefault="00CE60AA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>- эмоционально-психологическое состояние учащихся</w:t>
      </w:r>
    </w:p>
    <w:p w:rsidR="00CE60AA" w:rsidRPr="00591AA9" w:rsidRDefault="00CE60AA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>- уровень тревожности</w:t>
      </w:r>
    </w:p>
    <w:p w:rsidR="00CE60AA" w:rsidRPr="00591AA9" w:rsidRDefault="00CE60AA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>- суицидальный риск</w:t>
      </w:r>
    </w:p>
    <w:p w:rsidR="00CE60AA" w:rsidRPr="00591AA9" w:rsidRDefault="00CE60AA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- уровень самооценки </w:t>
      </w:r>
    </w:p>
    <w:p w:rsidR="00CE60AA" w:rsidRPr="00591AA9" w:rsidRDefault="00CE60AA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- групповая диагностика по выбору профиля обучения (9 </w:t>
      </w:r>
      <w:proofErr w:type="spellStart"/>
      <w:r w:rsidRPr="00591AA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91AA9">
        <w:rPr>
          <w:rFonts w:ascii="Times New Roman" w:hAnsi="Times New Roman" w:cs="Times New Roman"/>
          <w:sz w:val="24"/>
          <w:szCs w:val="24"/>
        </w:rPr>
        <w:t>.)</w:t>
      </w:r>
    </w:p>
    <w:p w:rsidR="00CE60AA" w:rsidRPr="00591AA9" w:rsidRDefault="006D4412" w:rsidP="00E57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CE60AA" w:rsidRPr="00591AA9">
        <w:rPr>
          <w:rFonts w:ascii="Times New Roman" w:hAnsi="Times New Roman" w:cs="Times New Roman"/>
          <w:sz w:val="24"/>
          <w:szCs w:val="24"/>
        </w:rPr>
        <w:t>ониторинг уровней УУД в рамках внедрения ФГОС основного образования</w:t>
      </w:r>
    </w:p>
    <w:p w:rsidR="00CE60AA" w:rsidRPr="00591AA9" w:rsidRDefault="00CE60AA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>- мониторинг употребления запрещенных препаратов в том числе курения электронных сигарет</w:t>
      </w:r>
    </w:p>
    <w:p w:rsidR="00CE60AA" w:rsidRPr="00591AA9" w:rsidRDefault="00CE60AA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- социально-психологическое тестирования на употребление наркотиков (14-18 лет) </w:t>
      </w:r>
    </w:p>
    <w:p w:rsidR="00CE60AA" w:rsidRPr="00591AA9" w:rsidRDefault="00CE60AA" w:rsidP="00E57F4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91AA9">
        <w:rPr>
          <w:rFonts w:ascii="Times New Roman" w:hAnsi="Times New Roman" w:cs="Times New Roman"/>
          <w:b/>
          <w:i/>
          <w:sz w:val="24"/>
          <w:szCs w:val="24"/>
        </w:rPr>
        <w:t>Исходя из анализа можно отметить следящие тенденции:</w:t>
      </w:r>
    </w:p>
    <w:p w:rsidR="00CE60AA" w:rsidRPr="00591AA9" w:rsidRDefault="00CE60AA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Большая часть детей </w:t>
      </w:r>
      <w:r w:rsidR="00591AA9" w:rsidRPr="00591AA9">
        <w:rPr>
          <w:rFonts w:ascii="Times New Roman" w:hAnsi="Times New Roman" w:cs="Times New Roman"/>
          <w:sz w:val="24"/>
          <w:szCs w:val="24"/>
        </w:rPr>
        <w:t>состоящих</w:t>
      </w:r>
      <w:r w:rsidRPr="00591AA9">
        <w:rPr>
          <w:rFonts w:ascii="Times New Roman" w:hAnsi="Times New Roman" w:cs="Times New Roman"/>
          <w:sz w:val="24"/>
          <w:szCs w:val="24"/>
        </w:rPr>
        <w:t xml:space="preserve"> на учете, </w:t>
      </w:r>
      <w:r w:rsidR="00591AA9" w:rsidRPr="00591AA9">
        <w:rPr>
          <w:rFonts w:ascii="Times New Roman" w:hAnsi="Times New Roman" w:cs="Times New Roman"/>
          <w:sz w:val="24"/>
          <w:szCs w:val="24"/>
        </w:rPr>
        <w:t>составляют</w:t>
      </w:r>
      <w:r w:rsidRPr="00591AA9">
        <w:rPr>
          <w:rFonts w:ascii="Times New Roman" w:hAnsi="Times New Roman" w:cs="Times New Roman"/>
          <w:sz w:val="24"/>
          <w:szCs w:val="24"/>
        </w:rPr>
        <w:t xml:space="preserve"> дети, из неблагополучных семей, которые проявляют отклонения в поведении (грубость, несдержанность, </w:t>
      </w:r>
      <w:r w:rsidR="00591AA9" w:rsidRPr="00591AA9">
        <w:rPr>
          <w:rFonts w:ascii="Times New Roman" w:hAnsi="Times New Roman" w:cs="Times New Roman"/>
          <w:sz w:val="24"/>
          <w:szCs w:val="24"/>
        </w:rPr>
        <w:t>жестокость</w:t>
      </w:r>
      <w:r w:rsidRPr="00591AA9">
        <w:rPr>
          <w:rFonts w:ascii="Times New Roman" w:hAnsi="Times New Roman" w:cs="Times New Roman"/>
          <w:sz w:val="24"/>
          <w:szCs w:val="24"/>
        </w:rPr>
        <w:t>, агрессию)</w:t>
      </w:r>
    </w:p>
    <w:p w:rsidR="00CE60AA" w:rsidRPr="00591AA9" w:rsidRDefault="00CE60AA" w:rsidP="00E57F4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91AA9">
        <w:rPr>
          <w:rFonts w:ascii="Times New Roman" w:hAnsi="Times New Roman" w:cs="Times New Roman"/>
          <w:b/>
          <w:i/>
          <w:sz w:val="24"/>
          <w:szCs w:val="24"/>
        </w:rPr>
        <w:t xml:space="preserve"> Пути решение </w:t>
      </w:r>
      <w:r w:rsidR="00591AA9" w:rsidRPr="00591AA9">
        <w:rPr>
          <w:rFonts w:ascii="Times New Roman" w:hAnsi="Times New Roman" w:cs="Times New Roman"/>
          <w:b/>
          <w:i/>
          <w:sz w:val="24"/>
          <w:szCs w:val="24"/>
        </w:rPr>
        <w:t>задач</w:t>
      </w:r>
      <w:r w:rsidRPr="00591AA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E60AA" w:rsidRPr="00591AA9" w:rsidRDefault="00CE60AA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1. Оставить на ВШК работу классных </w:t>
      </w:r>
      <w:r w:rsidR="00591AA9" w:rsidRPr="00591AA9">
        <w:rPr>
          <w:rFonts w:ascii="Times New Roman" w:hAnsi="Times New Roman" w:cs="Times New Roman"/>
          <w:sz w:val="24"/>
          <w:szCs w:val="24"/>
        </w:rPr>
        <w:t>руководителей</w:t>
      </w:r>
      <w:r w:rsidRPr="00591AA9">
        <w:rPr>
          <w:rFonts w:ascii="Times New Roman" w:hAnsi="Times New Roman" w:cs="Times New Roman"/>
          <w:sz w:val="24"/>
          <w:szCs w:val="24"/>
        </w:rPr>
        <w:t xml:space="preserve"> по реализации профилактических программ. </w:t>
      </w:r>
      <w:r w:rsidR="00591AA9" w:rsidRPr="00591AA9">
        <w:rPr>
          <w:rFonts w:ascii="Times New Roman" w:hAnsi="Times New Roman" w:cs="Times New Roman"/>
          <w:sz w:val="24"/>
          <w:szCs w:val="24"/>
        </w:rPr>
        <w:t>Продолжать работу наставничества детей «группы риска»</w:t>
      </w:r>
    </w:p>
    <w:p w:rsidR="00591AA9" w:rsidRPr="00591AA9" w:rsidRDefault="00591AA9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>2. Продолжать сопровождение психолога трудных детей и семей, детей, имеющих протоколы ПМПК.</w:t>
      </w:r>
    </w:p>
    <w:p w:rsidR="00591AA9" w:rsidRPr="00591AA9" w:rsidRDefault="00591AA9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3. Продолжать работу по вовлечению трудных подростков в школьные и внешкольные объединениях дополнительного образования. Обеспечивать занятость в каникулярное время и трудоустройство. </w:t>
      </w:r>
    </w:p>
    <w:p w:rsidR="00591AA9" w:rsidRPr="00591AA9" w:rsidRDefault="00591AA9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t xml:space="preserve">4. Продолжать взаимовыгодное сотрудничество ОПДН, КДН и ЗП, и другими органами межведомственного взаимодействия. </w:t>
      </w:r>
    </w:p>
    <w:p w:rsidR="00591AA9" w:rsidRPr="00591AA9" w:rsidRDefault="00591AA9" w:rsidP="00E57F42">
      <w:pPr>
        <w:rPr>
          <w:rFonts w:ascii="Times New Roman" w:hAnsi="Times New Roman" w:cs="Times New Roman"/>
          <w:sz w:val="24"/>
          <w:szCs w:val="24"/>
        </w:rPr>
      </w:pPr>
      <w:r w:rsidRPr="00591AA9">
        <w:rPr>
          <w:rFonts w:ascii="Times New Roman" w:hAnsi="Times New Roman" w:cs="Times New Roman"/>
          <w:sz w:val="24"/>
          <w:szCs w:val="24"/>
        </w:rPr>
        <w:lastRenderedPageBreak/>
        <w:t xml:space="preserve">5. Классным руководителям продолжить работу по мониторингу сосальных сетей (личных акантов учащихся и их родителей. </w:t>
      </w:r>
    </w:p>
    <w:p w:rsidR="00CE60AA" w:rsidRPr="00591AA9" w:rsidRDefault="00CE60AA" w:rsidP="00E57F42">
      <w:pPr>
        <w:rPr>
          <w:rFonts w:ascii="Times New Roman" w:hAnsi="Times New Roman" w:cs="Times New Roman"/>
          <w:sz w:val="24"/>
          <w:szCs w:val="24"/>
        </w:rPr>
      </w:pPr>
    </w:p>
    <w:p w:rsidR="00D0087F" w:rsidRPr="00591AA9" w:rsidRDefault="00D0087F" w:rsidP="00E57F42">
      <w:pPr>
        <w:rPr>
          <w:rFonts w:ascii="Times New Roman" w:hAnsi="Times New Roman" w:cs="Times New Roman"/>
          <w:sz w:val="24"/>
          <w:szCs w:val="24"/>
        </w:rPr>
      </w:pPr>
    </w:p>
    <w:p w:rsidR="003B037A" w:rsidRPr="00591AA9" w:rsidRDefault="003B037A" w:rsidP="00E57F42">
      <w:pPr>
        <w:rPr>
          <w:rFonts w:ascii="Times New Roman" w:hAnsi="Times New Roman" w:cs="Times New Roman"/>
          <w:sz w:val="24"/>
          <w:szCs w:val="24"/>
        </w:rPr>
      </w:pPr>
    </w:p>
    <w:p w:rsidR="00170158" w:rsidRPr="00591AA9" w:rsidRDefault="00170158">
      <w:pPr>
        <w:rPr>
          <w:rFonts w:ascii="Times New Roman" w:hAnsi="Times New Roman" w:cs="Times New Roman"/>
          <w:sz w:val="24"/>
          <w:szCs w:val="24"/>
        </w:rPr>
      </w:pPr>
    </w:p>
    <w:p w:rsidR="006F79CE" w:rsidRPr="00591AA9" w:rsidRDefault="006F79CE">
      <w:pPr>
        <w:rPr>
          <w:rFonts w:ascii="Times New Roman" w:hAnsi="Times New Roman" w:cs="Times New Roman"/>
          <w:sz w:val="24"/>
          <w:szCs w:val="24"/>
        </w:rPr>
      </w:pPr>
    </w:p>
    <w:p w:rsidR="00962F85" w:rsidRPr="00591AA9" w:rsidRDefault="00962F85">
      <w:pPr>
        <w:rPr>
          <w:rFonts w:ascii="Times New Roman" w:hAnsi="Times New Roman" w:cs="Times New Roman"/>
          <w:sz w:val="24"/>
          <w:szCs w:val="24"/>
        </w:rPr>
      </w:pPr>
    </w:p>
    <w:p w:rsidR="00106156" w:rsidRPr="00591AA9" w:rsidRDefault="00106156">
      <w:pPr>
        <w:rPr>
          <w:rFonts w:ascii="Times New Roman" w:hAnsi="Times New Roman" w:cs="Times New Roman"/>
          <w:sz w:val="24"/>
          <w:szCs w:val="24"/>
        </w:rPr>
      </w:pPr>
    </w:p>
    <w:p w:rsidR="00106156" w:rsidRPr="00591AA9" w:rsidRDefault="00106156">
      <w:pPr>
        <w:rPr>
          <w:rFonts w:ascii="Times New Roman" w:hAnsi="Times New Roman" w:cs="Times New Roman"/>
          <w:sz w:val="24"/>
          <w:szCs w:val="24"/>
        </w:rPr>
      </w:pPr>
    </w:p>
    <w:p w:rsidR="00106156" w:rsidRPr="00591AA9" w:rsidRDefault="00106156">
      <w:pPr>
        <w:rPr>
          <w:rFonts w:ascii="Times New Roman" w:hAnsi="Times New Roman" w:cs="Times New Roman"/>
          <w:sz w:val="24"/>
          <w:szCs w:val="24"/>
        </w:rPr>
      </w:pPr>
    </w:p>
    <w:sectPr w:rsidR="00106156" w:rsidRPr="00591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55"/>
    <w:rsid w:val="00092CEC"/>
    <w:rsid w:val="000E131B"/>
    <w:rsid w:val="00106156"/>
    <w:rsid w:val="00170158"/>
    <w:rsid w:val="0022734B"/>
    <w:rsid w:val="002848C7"/>
    <w:rsid w:val="00344270"/>
    <w:rsid w:val="00397295"/>
    <w:rsid w:val="003B037A"/>
    <w:rsid w:val="00495D4B"/>
    <w:rsid w:val="00591AA9"/>
    <w:rsid w:val="00657EB6"/>
    <w:rsid w:val="006D4412"/>
    <w:rsid w:val="006F79CE"/>
    <w:rsid w:val="007139D6"/>
    <w:rsid w:val="00720FE4"/>
    <w:rsid w:val="0076365E"/>
    <w:rsid w:val="00784450"/>
    <w:rsid w:val="007966ED"/>
    <w:rsid w:val="00962F85"/>
    <w:rsid w:val="009A42C3"/>
    <w:rsid w:val="00A040B4"/>
    <w:rsid w:val="00AE32AC"/>
    <w:rsid w:val="00B143C9"/>
    <w:rsid w:val="00B56832"/>
    <w:rsid w:val="00B87717"/>
    <w:rsid w:val="00B92717"/>
    <w:rsid w:val="00CA2891"/>
    <w:rsid w:val="00CE60AA"/>
    <w:rsid w:val="00D0087F"/>
    <w:rsid w:val="00D64E30"/>
    <w:rsid w:val="00D67B40"/>
    <w:rsid w:val="00D86E55"/>
    <w:rsid w:val="00E57F42"/>
    <w:rsid w:val="00E7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E23E85-A804-457F-93D7-52B912F0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1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13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60353-6754-4C04-969E-986C1EEC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0</Pages>
  <Words>2960</Words>
  <Characters>1687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Воспитатель</cp:lastModifiedBy>
  <cp:revision>4</cp:revision>
  <cp:lastPrinted>2023-02-03T06:39:00Z</cp:lastPrinted>
  <dcterms:created xsi:type="dcterms:W3CDTF">2023-02-02T10:21:00Z</dcterms:created>
  <dcterms:modified xsi:type="dcterms:W3CDTF">2023-02-09T07:32:00Z</dcterms:modified>
</cp:coreProperties>
</file>